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E6C9B" w14:textId="02B71101" w:rsidR="00DC1E9F" w:rsidRPr="00DC1E9F" w:rsidRDefault="00DC1E9F" w:rsidP="00DC1E9F">
      <w:pPr>
        <w:shd w:val="clear" w:color="auto" w:fill="F7F7F7"/>
        <w:spacing w:before="216" w:after="216" w:line="240" w:lineRule="auto"/>
        <w:outlineLvl w:val="1"/>
        <w:rPr>
          <w:rFonts w:eastAsia="Times New Roman" w:cstheme="minorHAnsi"/>
          <w:b/>
          <w:bCs/>
          <w:color w:val="000000"/>
          <w:kern w:val="0"/>
          <w:lang w:eastAsia="et-EE"/>
          <w14:ligatures w14:val="none"/>
        </w:rPr>
      </w:pPr>
      <w:r w:rsidRPr="00DC1E9F">
        <w:rPr>
          <w:rFonts w:eastAsia="Times New Roman" w:cstheme="minorHAnsi"/>
          <w:b/>
          <w:bCs/>
          <w:color w:val="000000"/>
          <w:kern w:val="0"/>
          <w:lang w:eastAsia="et-EE"/>
          <w14:ligatures w14:val="none"/>
        </w:rPr>
        <w:t>T</w:t>
      </w:r>
      <w:r w:rsidR="00CC2F1B">
        <w:rPr>
          <w:rFonts w:eastAsia="Times New Roman" w:cstheme="minorHAnsi"/>
          <w:b/>
          <w:bCs/>
          <w:color w:val="000000"/>
          <w:kern w:val="0"/>
          <w:lang w:eastAsia="et-EE"/>
          <w14:ligatures w14:val="none"/>
        </w:rPr>
        <w:t>ARTU</w:t>
      </w:r>
      <w:r w:rsidRPr="00DC1E9F">
        <w:rPr>
          <w:rFonts w:eastAsia="Times New Roman" w:cstheme="minorHAnsi"/>
          <w:b/>
          <w:bCs/>
          <w:color w:val="000000"/>
          <w:kern w:val="0"/>
          <w:lang w:eastAsia="et-EE"/>
          <w14:ligatures w14:val="none"/>
        </w:rPr>
        <w:t xml:space="preserve"> KEVEK </w:t>
      </w:r>
      <w:r w:rsidR="00CC2F1B">
        <w:rPr>
          <w:rFonts w:eastAsia="Times New Roman" w:cstheme="minorHAnsi"/>
          <w:b/>
          <w:bCs/>
          <w:color w:val="000000"/>
          <w:kern w:val="0"/>
          <w:lang w:eastAsia="et-EE"/>
          <w14:ligatures w14:val="none"/>
        </w:rPr>
        <w:t>OPEN 202</w:t>
      </w:r>
      <w:r w:rsidR="00752762">
        <w:rPr>
          <w:rFonts w:eastAsia="Times New Roman" w:cstheme="minorHAnsi"/>
          <w:b/>
          <w:bCs/>
          <w:color w:val="000000"/>
          <w:kern w:val="0"/>
          <w:lang w:eastAsia="et-EE"/>
          <w14:ligatures w14:val="none"/>
        </w:rPr>
        <w:t>6</w:t>
      </w:r>
    </w:p>
    <w:p w14:paraId="3A6F76C3" w14:textId="607C2C08" w:rsidR="00EA4D1B" w:rsidRDefault="00DC1E9F" w:rsidP="007A0C36">
      <w:pPr>
        <w:spacing w:after="0" w:line="240" w:lineRule="auto"/>
        <w:rPr>
          <w:rStyle w:val="Hperlink"/>
          <w:rFonts w:eastAsia="Times New Roman" w:cstheme="minorHAnsi"/>
          <w:i/>
          <w:iCs/>
          <w:kern w:val="0"/>
          <w:shd w:val="clear" w:color="auto" w:fill="F7F7F7"/>
          <w:lang w:eastAsia="et-EE"/>
          <w14:ligatures w14:val="none"/>
        </w:rPr>
      </w:pPr>
      <w:r w:rsidRPr="00DC1E9F">
        <w:rPr>
          <w:rFonts w:eastAsia="Times New Roman" w:cstheme="minorHAnsi"/>
          <w:b/>
          <w:bCs/>
          <w:color w:val="000000"/>
          <w:kern w:val="0"/>
          <w:shd w:val="clear" w:color="auto" w:fill="F7F7F7"/>
          <w:lang w:eastAsia="et-EE"/>
          <w14:ligatures w14:val="none"/>
        </w:rPr>
        <w:t>Aeg ja koht</w:t>
      </w:r>
      <w:r w:rsidRPr="00DC1E9F">
        <w:rPr>
          <w:rFonts w:eastAsia="Times New Roman" w:cstheme="minorHAnsi"/>
          <w:color w:val="000000"/>
          <w:kern w:val="0"/>
          <w:lang w:eastAsia="et-EE"/>
          <w14:ligatures w14:val="none"/>
        </w:rPr>
        <w:br/>
      </w:r>
      <w:r w:rsidR="009F7E82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>1</w:t>
      </w:r>
      <w:r w:rsidR="00752762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>7</w:t>
      </w:r>
      <w:r w:rsidRPr="00DC1E9F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>. jaanuar 202</w:t>
      </w:r>
      <w:r w:rsidR="00752762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>6</w:t>
      </w:r>
      <w:r w:rsidRPr="00DC1E9F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 xml:space="preserve"> kell 10.50 Tartu Ülikooli Spordihoone (Ujula 4, Tartu)</w:t>
      </w:r>
      <w:r w:rsidRPr="00DC1E9F">
        <w:rPr>
          <w:rFonts w:eastAsia="Times New Roman" w:cstheme="minorHAnsi"/>
          <w:color w:val="000000"/>
          <w:kern w:val="0"/>
          <w:lang w:eastAsia="et-EE"/>
          <w14:ligatures w14:val="none"/>
        </w:rPr>
        <w:br/>
      </w:r>
      <w:r w:rsidRPr="00DC1E9F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 xml:space="preserve">Võistlusest toimub </w:t>
      </w:r>
      <w:r w:rsidR="00CC2F1B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 xml:space="preserve">kommentaatoritega </w:t>
      </w:r>
      <w:r w:rsidRPr="00DC1E9F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 xml:space="preserve">LIVE ülekanne </w:t>
      </w:r>
      <w:proofErr w:type="spellStart"/>
      <w:r w:rsidRPr="00DC1E9F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>Youtube'i</w:t>
      </w:r>
      <w:proofErr w:type="spellEnd"/>
      <w:r w:rsidRPr="00DC1E9F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 xml:space="preserve"> kanalil VIDEOVANAD</w:t>
      </w:r>
      <w:r w:rsidR="00CC2F1B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 xml:space="preserve"> ja Postimees.ee veebikeskkonnas</w:t>
      </w:r>
      <w:r w:rsidR="00EA4D1B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 xml:space="preserve"> </w:t>
      </w:r>
      <w:hyperlink r:id="rId5" w:history="1">
        <w:r w:rsidR="00EA4D1B" w:rsidRPr="009D3BE8">
          <w:rPr>
            <w:rStyle w:val="Hperlink"/>
            <w:rFonts w:eastAsia="Times New Roman" w:cstheme="minorHAnsi"/>
            <w:i/>
            <w:iCs/>
            <w:kern w:val="0"/>
            <w:shd w:val="clear" w:color="auto" w:fill="F7F7F7"/>
            <w:lang w:eastAsia="et-EE"/>
            <w14:ligatures w14:val="none"/>
          </w:rPr>
          <w:t>https://www.youtube.com/watch?v=yHwzUKBKsbM</w:t>
        </w:r>
      </w:hyperlink>
    </w:p>
    <w:p w14:paraId="5AE0DFA9" w14:textId="5DC6F35E" w:rsidR="00EA4D1B" w:rsidRPr="00EA4D1B" w:rsidRDefault="00EA4D1B" w:rsidP="00EA4D1B">
      <w:pPr>
        <w:spacing w:after="0" w:line="240" w:lineRule="auto"/>
        <w:rPr>
          <w:rFonts w:eastAsia="Times New Roman" w:cstheme="minorHAnsi"/>
          <w:color w:val="000000"/>
          <w:kern w:val="0"/>
          <w:lang w:eastAsia="et-EE"/>
          <w14:ligatures w14:val="none"/>
        </w:rPr>
      </w:pPr>
      <w:r w:rsidRPr="00EA4D1B">
        <w:rPr>
          <w:rFonts w:eastAsia="Times New Roman" w:cstheme="minorHAnsi"/>
          <w:color w:val="000000"/>
          <w:kern w:val="0"/>
          <w:lang w:eastAsia="et-EE"/>
          <w14:ligatures w14:val="none"/>
        </w:rPr>
        <w:t>Tartu Kergejõustikuveteranide Klubi KEVEK poolt 1</w:t>
      </w:r>
      <w:r w:rsidR="00752762">
        <w:rPr>
          <w:rFonts w:eastAsia="Times New Roman" w:cstheme="minorHAnsi"/>
          <w:color w:val="000000"/>
          <w:kern w:val="0"/>
          <w:lang w:eastAsia="et-EE"/>
          <w14:ligatures w14:val="none"/>
        </w:rPr>
        <w:t>7</w:t>
      </w:r>
      <w:r w:rsidRPr="00EA4D1B">
        <w:rPr>
          <w:rFonts w:eastAsia="Times New Roman" w:cstheme="minorHAnsi"/>
          <w:color w:val="000000"/>
          <w:kern w:val="0"/>
          <w:lang w:eastAsia="et-EE"/>
          <w14:ligatures w14:val="none"/>
        </w:rPr>
        <w:t>.01.202</w:t>
      </w:r>
      <w:r w:rsidR="00752762">
        <w:rPr>
          <w:rFonts w:eastAsia="Times New Roman" w:cstheme="minorHAnsi"/>
          <w:color w:val="000000"/>
          <w:kern w:val="0"/>
          <w:lang w:eastAsia="et-EE"/>
          <w14:ligatures w14:val="none"/>
        </w:rPr>
        <w:t>6</w:t>
      </w:r>
      <w:r w:rsidRPr="00EA4D1B">
        <w:rPr>
          <w:rFonts w:eastAsia="Times New Roman" w:cstheme="minorHAnsi"/>
          <w:color w:val="000000"/>
          <w:kern w:val="0"/>
          <w:lang w:eastAsia="et-EE"/>
          <w14:ligatures w14:val="none"/>
        </w:rPr>
        <w:t xml:space="preserve"> korraldatav </w:t>
      </w:r>
      <w:proofErr w:type="spellStart"/>
      <w:r w:rsidRPr="00EA4D1B">
        <w:rPr>
          <w:rFonts w:eastAsia="Times New Roman" w:cstheme="minorHAnsi"/>
          <w:color w:val="000000"/>
          <w:kern w:val="0"/>
          <w:lang w:eastAsia="et-EE"/>
          <w14:ligatures w14:val="none"/>
        </w:rPr>
        <w:t>sisekergejõustiku</w:t>
      </w:r>
      <w:proofErr w:type="spellEnd"/>
      <w:r>
        <w:rPr>
          <w:rFonts w:eastAsia="Times New Roman" w:cstheme="minorHAnsi"/>
          <w:color w:val="000000"/>
          <w:kern w:val="0"/>
          <w:lang w:eastAsia="et-EE"/>
          <w14:ligatures w14:val="none"/>
        </w:rPr>
        <w:t xml:space="preserve"> </w:t>
      </w:r>
      <w:r w:rsidRPr="00EA4D1B">
        <w:rPr>
          <w:rFonts w:eastAsia="Times New Roman" w:cstheme="minorHAnsi"/>
          <w:color w:val="000000"/>
          <w:kern w:val="0"/>
          <w:lang w:eastAsia="et-EE"/>
          <w14:ligatures w14:val="none"/>
        </w:rPr>
        <w:t>võistlus TARTU KEVEK OPEN 202</w:t>
      </w:r>
      <w:r w:rsidR="00752762">
        <w:rPr>
          <w:rFonts w:eastAsia="Times New Roman" w:cstheme="minorHAnsi"/>
          <w:color w:val="000000"/>
          <w:kern w:val="0"/>
          <w:lang w:eastAsia="et-EE"/>
          <w14:ligatures w14:val="none"/>
        </w:rPr>
        <w:t>6</w:t>
      </w:r>
      <w:r w:rsidRPr="00EA4D1B">
        <w:rPr>
          <w:rFonts w:eastAsia="Times New Roman" w:cstheme="minorHAnsi"/>
          <w:color w:val="000000"/>
          <w:kern w:val="0"/>
          <w:lang w:eastAsia="et-EE"/>
          <w14:ligatures w14:val="none"/>
        </w:rPr>
        <w:t xml:space="preserve"> on kantud  202</w:t>
      </w:r>
      <w:r w:rsidR="00752762">
        <w:rPr>
          <w:rFonts w:eastAsia="Times New Roman" w:cstheme="minorHAnsi"/>
          <w:color w:val="000000"/>
          <w:kern w:val="0"/>
          <w:lang w:eastAsia="et-EE"/>
          <w14:ligatures w14:val="none"/>
        </w:rPr>
        <w:t>6</w:t>
      </w:r>
      <w:r w:rsidRPr="00EA4D1B">
        <w:rPr>
          <w:rFonts w:eastAsia="Times New Roman" w:cstheme="minorHAnsi"/>
          <w:color w:val="000000"/>
          <w:kern w:val="0"/>
          <w:lang w:eastAsia="et-EE"/>
          <w14:ligatures w14:val="none"/>
        </w:rPr>
        <w:t>. aastal "</w:t>
      </w:r>
      <w:proofErr w:type="spellStart"/>
      <w:r w:rsidRPr="00EA4D1B">
        <w:rPr>
          <w:rFonts w:eastAsia="Times New Roman" w:cstheme="minorHAnsi"/>
          <w:color w:val="000000"/>
          <w:kern w:val="0"/>
          <w:lang w:eastAsia="et-EE"/>
          <w14:ligatures w14:val="none"/>
        </w:rPr>
        <w:t>E</w:t>
      </w:r>
      <w:r>
        <w:rPr>
          <w:rFonts w:eastAsia="Times New Roman" w:cstheme="minorHAnsi"/>
          <w:color w:val="000000"/>
          <w:kern w:val="0"/>
          <w:lang w:eastAsia="et-EE"/>
          <w14:ligatures w14:val="none"/>
        </w:rPr>
        <w:t>uropean</w:t>
      </w:r>
      <w:proofErr w:type="spellEnd"/>
      <w:r>
        <w:rPr>
          <w:rFonts w:eastAsia="Times New Roman" w:cstheme="minorHAnsi"/>
          <w:color w:val="000000"/>
          <w:kern w:val="0"/>
          <w:lang w:eastAsia="et-EE"/>
          <w14:ligatures w14:val="none"/>
        </w:rPr>
        <w:t xml:space="preserve"> Masters </w:t>
      </w:r>
      <w:proofErr w:type="spellStart"/>
      <w:r>
        <w:rPr>
          <w:rFonts w:eastAsia="Times New Roman" w:cstheme="minorHAnsi"/>
          <w:color w:val="000000"/>
          <w:kern w:val="0"/>
          <w:lang w:eastAsia="et-EE"/>
          <w14:ligatures w14:val="none"/>
        </w:rPr>
        <w:t>Athletics</w:t>
      </w:r>
      <w:proofErr w:type="spellEnd"/>
      <w:r w:rsidRPr="00EA4D1B">
        <w:rPr>
          <w:rFonts w:eastAsia="Times New Roman" w:cstheme="minorHAnsi"/>
          <w:color w:val="000000"/>
          <w:kern w:val="0"/>
          <w:lang w:eastAsia="et-EE"/>
          <w14:ligatures w14:val="none"/>
        </w:rPr>
        <w:t xml:space="preserve"> Liiga" võistluste nimekirja.</w:t>
      </w:r>
    </w:p>
    <w:p w14:paraId="7FF1303B" w14:textId="29C007E0" w:rsidR="00EA4D1B" w:rsidRPr="00EA4D1B" w:rsidRDefault="00EA4D1B" w:rsidP="00EA4D1B">
      <w:pPr>
        <w:spacing w:after="0" w:line="240" w:lineRule="auto"/>
        <w:rPr>
          <w:rFonts w:eastAsia="Times New Roman" w:cstheme="minorHAnsi"/>
          <w:color w:val="000000"/>
          <w:kern w:val="0"/>
          <w:lang w:eastAsia="et-EE"/>
          <w14:ligatures w14:val="none"/>
        </w:rPr>
      </w:pPr>
      <w:r w:rsidRPr="00EA4D1B">
        <w:rPr>
          <w:rFonts w:eastAsia="Times New Roman" w:cstheme="minorHAnsi"/>
          <w:color w:val="000000"/>
          <w:kern w:val="0"/>
          <w:lang w:eastAsia="et-EE"/>
          <w14:ligatures w14:val="none"/>
        </w:rPr>
        <w:t>1</w:t>
      </w:r>
      <w:r w:rsidR="00752762">
        <w:rPr>
          <w:rFonts w:eastAsia="Times New Roman" w:cstheme="minorHAnsi"/>
          <w:color w:val="000000"/>
          <w:kern w:val="0"/>
          <w:lang w:eastAsia="et-EE"/>
          <w14:ligatures w14:val="none"/>
        </w:rPr>
        <w:t>6</w:t>
      </w:r>
      <w:r w:rsidRPr="00EA4D1B">
        <w:rPr>
          <w:rFonts w:eastAsia="Times New Roman" w:cstheme="minorHAnsi"/>
          <w:color w:val="000000"/>
          <w:kern w:val="0"/>
          <w:lang w:eastAsia="et-EE"/>
          <w14:ligatures w14:val="none"/>
        </w:rPr>
        <w:t>. jaanuaril</w:t>
      </w:r>
      <w:r w:rsidR="007F5122">
        <w:rPr>
          <w:rFonts w:eastAsia="Times New Roman" w:cstheme="minorHAnsi"/>
          <w:color w:val="000000"/>
          <w:kern w:val="0"/>
          <w:lang w:eastAsia="et-EE"/>
          <w14:ligatures w14:val="none"/>
        </w:rPr>
        <w:t>,</w:t>
      </w:r>
      <w:r w:rsidRPr="00EA4D1B">
        <w:rPr>
          <w:rFonts w:eastAsia="Times New Roman" w:cstheme="minorHAnsi"/>
          <w:color w:val="000000"/>
          <w:kern w:val="0"/>
          <w:lang w:eastAsia="et-EE"/>
          <w14:ligatures w14:val="none"/>
        </w:rPr>
        <w:t xml:space="preserve"> a</w:t>
      </w:r>
      <w:r w:rsidR="00C26FE3">
        <w:rPr>
          <w:rFonts w:eastAsia="Times New Roman" w:cstheme="minorHAnsi"/>
          <w:color w:val="000000"/>
          <w:kern w:val="0"/>
          <w:lang w:eastAsia="et-EE"/>
          <w14:ligatures w14:val="none"/>
        </w:rPr>
        <w:t>lates</w:t>
      </w:r>
      <w:r w:rsidRPr="00EA4D1B">
        <w:rPr>
          <w:rFonts w:eastAsia="Times New Roman" w:cstheme="minorHAnsi"/>
          <w:color w:val="000000"/>
          <w:kern w:val="0"/>
          <w:lang w:eastAsia="et-EE"/>
          <w14:ligatures w14:val="none"/>
        </w:rPr>
        <w:t xml:space="preserve"> kell 20.00 </w:t>
      </w:r>
      <w:r w:rsidR="007F5122">
        <w:rPr>
          <w:rFonts w:eastAsia="Times New Roman" w:cstheme="minorHAnsi"/>
          <w:color w:val="000000"/>
          <w:kern w:val="0"/>
          <w:lang w:eastAsia="et-EE"/>
          <w14:ligatures w14:val="none"/>
        </w:rPr>
        <w:t xml:space="preserve">tasuta </w:t>
      </w:r>
      <w:r w:rsidR="00D8324A">
        <w:rPr>
          <w:rFonts w:eastAsia="Times New Roman" w:cstheme="minorHAnsi"/>
          <w:color w:val="000000"/>
          <w:kern w:val="0"/>
          <w:lang w:eastAsia="et-EE"/>
          <w14:ligatures w14:val="none"/>
        </w:rPr>
        <w:t>võimalus</w:t>
      </w:r>
      <w:r w:rsidRPr="00EA4D1B">
        <w:rPr>
          <w:rFonts w:eastAsia="Times New Roman" w:cstheme="minorHAnsi"/>
          <w:color w:val="000000"/>
          <w:kern w:val="0"/>
          <w:lang w:eastAsia="et-EE"/>
          <w14:ligatures w14:val="none"/>
        </w:rPr>
        <w:t xml:space="preserve"> osaleja</w:t>
      </w:r>
      <w:r w:rsidR="00D8324A">
        <w:rPr>
          <w:rFonts w:eastAsia="Times New Roman" w:cstheme="minorHAnsi"/>
          <w:color w:val="000000"/>
          <w:kern w:val="0"/>
          <w:lang w:eastAsia="et-EE"/>
          <w14:ligatures w14:val="none"/>
        </w:rPr>
        <w:t>tel</w:t>
      </w:r>
      <w:r w:rsidR="00C26FE3">
        <w:rPr>
          <w:rFonts w:eastAsia="Times New Roman" w:cstheme="minorHAnsi"/>
          <w:color w:val="000000"/>
          <w:kern w:val="0"/>
          <w:lang w:eastAsia="et-EE"/>
          <w14:ligatures w14:val="none"/>
        </w:rPr>
        <w:t xml:space="preserve"> </w:t>
      </w:r>
      <w:r w:rsidRPr="00EA4D1B">
        <w:rPr>
          <w:rFonts w:eastAsia="Times New Roman" w:cstheme="minorHAnsi"/>
          <w:color w:val="000000"/>
          <w:kern w:val="0"/>
          <w:lang w:eastAsia="et-EE"/>
          <w14:ligatures w14:val="none"/>
        </w:rPr>
        <w:t>tutvumiseks ja soojenduseks kasutada võistlus</w:t>
      </w:r>
      <w:r w:rsidR="00C26FE3">
        <w:rPr>
          <w:rFonts w:eastAsia="Times New Roman" w:cstheme="minorHAnsi"/>
          <w:color w:val="000000"/>
          <w:kern w:val="0"/>
          <w:lang w:eastAsia="et-EE"/>
          <w14:ligatures w14:val="none"/>
        </w:rPr>
        <w:t>paika.</w:t>
      </w:r>
    </w:p>
    <w:p w14:paraId="6D1F98D2" w14:textId="16B20BAC" w:rsidR="007F5122" w:rsidRDefault="00DC1E9F" w:rsidP="00EA4D1B">
      <w:pPr>
        <w:spacing w:after="0" w:line="240" w:lineRule="auto"/>
        <w:rPr>
          <w:rFonts w:eastAsia="Times New Roman" w:cstheme="minorHAnsi"/>
          <w:b/>
          <w:bCs/>
          <w:color w:val="000000"/>
          <w:kern w:val="0"/>
          <w:shd w:val="clear" w:color="auto" w:fill="F7F7F7"/>
          <w:lang w:eastAsia="et-EE"/>
          <w14:ligatures w14:val="none"/>
        </w:rPr>
      </w:pPr>
      <w:r w:rsidRPr="00DC1E9F">
        <w:rPr>
          <w:rFonts w:eastAsia="Times New Roman" w:cstheme="minorHAnsi"/>
          <w:color w:val="000000"/>
          <w:kern w:val="0"/>
          <w:lang w:eastAsia="et-EE"/>
          <w14:ligatures w14:val="none"/>
        </w:rPr>
        <w:br/>
      </w:r>
      <w:r w:rsidRPr="00DC1E9F">
        <w:rPr>
          <w:rFonts w:eastAsia="Times New Roman" w:cstheme="minorHAnsi"/>
          <w:b/>
          <w:bCs/>
          <w:color w:val="000000"/>
          <w:kern w:val="0"/>
          <w:shd w:val="clear" w:color="auto" w:fill="F7F7F7"/>
          <w:lang w:eastAsia="et-EE"/>
          <w14:ligatures w14:val="none"/>
        </w:rPr>
        <w:t>Osavõtjad</w:t>
      </w:r>
    </w:p>
    <w:p w14:paraId="7FD8D035" w14:textId="1795E930" w:rsidR="007A0C36" w:rsidRPr="00C26FE3" w:rsidRDefault="00DC1E9F" w:rsidP="00EA4D1B">
      <w:pPr>
        <w:spacing w:after="0" w:line="240" w:lineRule="auto"/>
        <w:rPr>
          <w:rFonts w:eastAsia="Times New Roman" w:cstheme="minorHAnsi"/>
          <w:color w:val="000000"/>
          <w:kern w:val="0"/>
          <w:lang w:eastAsia="et-EE"/>
          <w14:ligatures w14:val="none"/>
        </w:rPr>
      </w:pPr>
      <w:r w:rsidRPr="00DC1E9F">
        <w:rPr>
          <w:rFonts w:eastAsia="Times New Roman" w:cstheme="minorHAnsi"/>
          <w:color w:val="000000"/>
          <w:kern w:val="0"/>
          <w:lang w:eastAsia="et-EE"/>
          <w14:ligatures w14:val="none"/>
        </w:rPr>
        <w:br/>
      </w:r>
      <w:r w:rsidRPr="00DC1E9F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>N</w:t>
      </w:r>
      <w:r w:rsidR="007F5122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>aised</w:t>
      </w:r>
      <w:r w:rsidRPr="00DC1E9F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 xml:space="preserve"> 35+</w:t>
      </w:r>
      <w:r w:rsidRPr="00DC1E9F">
        <w:rPr>
          <w:rFonts w:eastAsia="Times New Roman" w:cstheme="minorHAnsi"/>
          <w:color w:val="000000"/>
          <w:kern w:val="0"/>
          <w:lang w:eastAsia="et-EE"/>
          <w14:ligatures w14:val="none"/>
        </w:rPr>
        <w:br/>
      </w:r>
      <w:r w:rsidRPr="00DC1E9F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>M</w:t>
      </w:r>
      <w:r w:rsidR="007F5122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>ehed</w:t>
      </w:r>
      <w:r w:rsidRPr="00DC1E9F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 xml:space="preserve"> 35+</w:t>
      </w:r>
    </w:p>
    <w:p w14:paraId="543886BD" w14:textId="77777777" w:rsidR="007F5122" w:rsidRDefault="007F5122" w:rsidP="007A0C36">
      <w:pPr>
        <w:spacing w:after="0" w:line="240" w:lineRule="auto"/>
        <w:rPr>
          <w:rFonts w:eastAsia="Times New Roman" w:cstheme="minorHAnsi"/>
          <w:color w:val="000000"/>
          <w:kern w:val="0"/>
          <w:lang w:eastAsia="et-EE"/>
          <w14:ligatures w14:val="none"/>
        </w:rPr>
      </w:pPr>
      <w:r>
        <w:rPr>
          <w:rFonts w:eastAsia="Times New Roman" w:cstheme="minorHAnsi"/>
          <w:color w:val="000000"/>
          <w:kern w:val="0"/>
          <w:lang w:eastAsia="et-EE"/>
          <w14:ligatures w14:val="none"/>
        </w:rPr>
        <w:t>Väljaspool arvestust lubatud osaleda ka noorematel sportlastel.</w:t>
      </w:r>
    </w:p>
    <w:p w14:paraId="35AD4E0C" w14:textId="582D12D6" w:rsidR="00DC1E9F" w:rsidRPr="007A0C36" w:rsidRDefault="00DC1E9F" w:rsidP="007A0C36">
      <w:pPr>
        <w:spacing w:after="0" w:line="240" w:lineRule="auto"/>
        <w:rPr>
          <w:rFonts w:eastAsia="Times New Roman" w:cstheme="minorHAnsi"/>
          <w:i/>
          <w:iCs/>
          <w:color w:val="000000"/>
          <w:kern w:val="0"/>
          <w:shd w:val="clear" w:color="auto" w:fill="F7F7F7"/>
          <w:lang w:eastAsia="et-EE"/>
          <w14:ligatures w14:val="none"/>
        </w:rPr>
      </w:pPr>
      <w:r w:rsidRPr="00DC1E9F">
        <w:rPr>
          <w:rFonts w:eastAsia="Times New Roman" w:cstheme="minorHAnsi"/>
          <w:color w:val="000000"/>
          <w:kern w:val="0"/>
          <w:lang w:eastAsia="et-EE"/>
          <w14:ligatures w14:val="none"/>
        </w:rPr>
        <w:br/>
      </w:r>
      <w:r w:rsidRPr="00DC1E9F">
        <w:rPr>
          <w:rFonts w:eastAsia="Times New Roman" w:cstheme="minorHAnsi"/>
          <w:b/>
          <w:bCs/>
          <w:color w:val="000000"/>
          <w:kern w:val="0"/>
          <w:lang w:eastAsia="et-EE"/>
          <w14:ligatures w14:val="none"/>
        </w:rPr>
        <w:t>Alad</w:t>
      </w:r>
    </w:p>
    <w:p w14:paraId="5497E81E" w14:textId="2C1F391E" w:rsidR="00DC1E9F" w:rsidRPr="00DC1E9F" w:rsidRDefault="00DC1E9F" w:rsidP="00DC1E9F">
      <w:pPr>
        <w:spacing w:after="0" w:line="240" w:lineRule="auto"/>
        <w:rPr>
          <w:rFonts w:eastAsia="Times New Roman" w:cstheme="minorHAnsi"/>
          <w:b/>
          <w:bCs/>
          <w:color w:val="000000"/>
          <w:kern w:val="0"/>
          <w:shd w:val="clear" w:color="auto" w:fill="F7F7F7"/>
          <w:lang w:eastAsia="et-EE"/>
          <w14:ligatures w14:val="none"/>
        </w:rPr>
      </w:pPr>
      <w:r w:rsidRPr="00DC1E9F">
        <w:rPr>
          <w:rFonts w:eastAsia="Times New Roman" w:cstheme="minorHAnsi"/>
          <w:b/>
          <w:bCs/>
          <w:color w:val="000000"/>
          <w:kern w:val="0"/>
          <w:shd w:val="clear" w:color="auto" w:fill="F7F7F7"/>
          <w:lang w:eastAsia="et-EE"/>
          <w14:ligatures w14:val="none"/>
        </w:rPr>
        <w:t xml:space="preserve">Naised- 60m, 60m tõkkejooks, 200m, </w:t>
      </w:r>
      <w:r w:rsidR="003471AE">
        <w:rPr>
          <w:rFonts w:eastAsia="Times New Roman" w:cstheme="minorHAnsi"/>
          <w:b/>
          <w:bCs/>
          <w:color w:val="000000"/>
          <w:kern w:val="0"/>
          <w:shd w:val="clear" w:color="auto" w:fill="F7F7F7"/>
          <w:lang w:eastAsia="et-EE"/>
          <w14:ligatures w14:val="none"/>
        </w:rPr>
        <w:t xml:space="preserve">400m, </w:t>
      </w:r>
      <w:r w:rsidRPr="00DC1E9F">
        <w:rPr>
          <w:rFonts w:eastAsia="Times New Roman" w:cstheme="minorHAnsi"/>
          <w:b/>
          <w:bCs/>
          <w:color w:val="000000"/>
          <w:kern w:val="0"/>
          <w:shd w:val="clear" w:color="auto" w:fill="F7F7F7"/>
          <w:lang w:eastAsia="et-EE"/>
          <w14:ligatures w14:val="none"/>
        </w:rPr>
        <w:t>800m, 3000m ,kõrgus, teivas, kaugus, kuul, kolmik,</w:t>
      </w:r>
      <w:r w:rsidR="00E31229">
        <w:rPr>
          <w:rFonts w:eastAsia="Times New Roman" w:cstheme="minorHAnsi"/>
          <w:b/>
          <w:bCs/>
          <w:color w:val="000000"/>
          <w:kern w:val="0"/>
          <w:shd w:val="clear" w:color="auto" w:fill="F7F7F7"/>
          <w:lang w:eastAsia="et-EE"/>
          <w14:ligatures w14:val="none"/>
        </w:rPr>
        <w:t xml:space="preserve">    </w:t>
      </w:r>
      <w:r w:rsidR="0097734D">
        <w:rPr>
          <w:rFonts w:eastAsia="Times New Roman" w:cstheme="minorHAnsi"/>
          <w:b/>
          <w:bCs/>
          <w:color w:val="000000"/>
          <w:kern w:val="0"/>
          <w:shd w:val="clear" w:color="auto" w:fill="F7F7F7"/>
          <w:lang w:eastAsia="et-EE"/>
          <w14:ligatures w14:val="none"/>
        </w:rPr>
        <w:t xml:space="preserve">  </w:t>
      </w:r>
      <w:r w:rsidRPr="00DC1E9F">
        <w:rPr>
          <w:rFonts w:eastAsia="Times New Roman" w:cstheme="minorHAnsi"/>
          <w:b/>
          <w:bCs/>
          <w:color w:val="000000"/>
          <w:kern w:val="0"/>
          <w:shd w:val="clear" w:color="auto" w:fill="F7F7F7"/>
          <w:lang w:eastAsia="et-EE"/>
          <w14:ligatures w14:val="none"/>
        </w:rPr>
        <w:t>4 x 200 ja 4x200mix teatejooks.</w:t>
      </w:r>
      <w:r w:rsidRPr="00DC1E9F">
        <w:rPr>
          <w:rFonts w:eastAsia="Times New Roman" w:cstheme="minorHAnsi"/>
          <w:b/>
          <w:bCs/>
          <w:color w:val="000000"/>
          <w:kern w:val="0"/>
          <w:shd w:val="clear" w:color="auto" w:fill="F7F7F7"/>
          <w:lang w:eastAsia="et-EE"/>
          <w14:ligatures w14:val="none"/>
        </w:rPr>
        <w:br/>
      </w:r>
    </w:p>
    <w:p w14:paraId="2ADCA00F" w14:textId="77777777" w:rsidR="00004CDC" w:rsidRDefault="00DC1E9F" w:rsidP="003471AE">
      <w:pPr>
        <w:spacing w:after="0" w:line="240" w:lineRule="auto"/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</w:pPr>
      <w:r w:rsidRPr="00DC1E9F">
        <w:rPr>
          <w:rFonts w:eastAsia="Times New Roman" w:cstheme="minorHAnsi"/>
          <w:b/>
          <w:bCs/>
          <w:color w:val="000000"/>
          <w:kern w:val="0"/>
          <w:shd w:val="clear" w:color="auto" w:fill="F7F7F7"/>
          <w:lang w:eastAsia="et-EE"/>
          <w14:ligatures w14:val="none"/>
        </w:rPr>
        <w:t xml:space="preserve">Mehed- 60m, 60m tõkkejooks, 200m, </w:t>
      </w:r>
      <w:r w:rsidR="003471AE">
        <w:rPr>
          <w:rFonts w:eastAsia="Times New Roman" w:cstheme="minorHAnsi"/>
          <w:b/>
          <w:bCs/>
          <w:color w:val="000000"/>
          <w:kern w:val="0"/>
          <w:shd w:val="clear" w:color="auto" w:fill="F7F7F7"/>
          <w:lang w:eastAsia="et-EE"/>
          <w14:ligatures w14:val="none"/>
        </w:rPr>
        <w:t xml:space="preserve">400m, </w:t>
      </w:r>
      <w:r w:rsidRPr="00DC1E9F">
        <w:rPr>
          <w:rFonts w:eastAsia="Times New Roman" w:cstheme="minorHAnsi"/>
          <w:b/>
          <w:bCs/>
          <w:color w:val="000000"/>
          <w:kern w:val="0"/>
          <w:shd w:val="clear" w:color="auto" w:fill="F7F7F7"/>
          <w:lang w:eastAsia="et-EE"/>
          <w14:ligatures w14:val="none"/>
        </w:rPr>
        <w:t xml:space="preserve">800m, 3000m, kõrgus, teivas, kaugus, kolmik, kuul, </w:t>
      </w:r>
      <w:r w:rsidR="00E31229">
        <w:rPr>
          <w:rFonts w:eastAsia="Times New Roman" w:cstheme="minorHAnsi"/>
          <w:b/>
          <w:bCs/>
          <w:color w:val="000000"/>
          <w:kern w:val="0"/>
          <w:shd w:val="clear" w:color="auto" w:fill="F7F7F7"/>
          <w:lang w:eastAsia="et-EE"/>
          <w14:ligatures w14:val="none"/>
        </w:rPr>
        <w:t xml:space="preserve">    </w:t>
      </w:r>
      <w:r w:rsidRPr="00DC1E9F">
        <w:rPr>
          <w:rFonts w:eastAsia="Times New Roman" w:cstheme="minorHAnsi"/>
          <w:b/>
          <w:bCs/>
          <w:color w:val="000000"/>
          <w:kern w:val="0"/>
          <w:shd w:val="clear" w:color="auto" w:fill="F7F7F7"/>
          <w:lang w:eastAsia="et-EE"/>
          <w14:ligatures w14:val="none"/>
        </w:rPr>
        <w:t>4 x 200 ja 4 x 200mix teatejooks.</w:t>
      </w:r>
      <w:r w:rsidRPr="00DC1E9F">
        <w:rPr>
          <w:rFonts w:eastAsia="Times New Roman" w:cstheme="minorHAnsi"/>
          <w:color w:val="000000"/>
          <w:kern w:val="0"/>
          <w:lang w:eastAsia="et-EE"/>
          <w14:ligatures w14:val="none"/>
        </w:rPr>
        <w:br/>
      </w:r>
      <w:r w:rsidRPr="00DC1E9F">
        <w:rPr>
          <w:rFonts w:eastAsia="Times New Roman" w:cstheme="minorHAnsi"/>
          <w:color w:val="000000"/>
          <w:kern w:val="0"/>
          <w:lang w:eastAsia="et-EE"/>
          <w14:ligatures w14:val="none"/>
        </w:rPr>
        <w:br/>
      </w:r>
      <w:r w:rsidRPr="00DC1E9F">
        <w:rPr>
          <w:rFonts w:eastAsia="Times New Roman" w:cstheme="minorHAnsi"/>
          <w:color w:val="FF0000"/>
          <w:kern w:val="0"/>
          <w:shd w:val="clear" w:color="auto" w:fill="F7F7F7"/>
          <w:lang w:eastAsia="et-EE"/>
          <w14:ligatures w14:val="none"/>
        </w:rPr>
        <w:t xml:space="preserve">NB! Väljakualadel (kaugushüpe, kolmikhüpe, raskusheide) on võistlejatel neli katset. Kuulitõukes ja vasaraheites oleneb katsete arv võistlejate arvust (4-6 katset). Vasaraheide ja raskusheide toimuvad kui ilm seda </w:t>
      </w:r>
      <w:r w:rsidR="0097734D">
        <w:rPr>
          <w:rFonts w:eastAsia="Times New Roman" w:cstheme="minorHAnsi"/>
          <w:color w:val="FF0000"/>
          <w:kern w:val="0"/>
          <w:shd w:val="clear" w:color="auto" w:fill="F7F7F7"/>
          <w:lang w:eastAsia="et-EE"/>
          <w14:ligatures w14:val="none"/>
        </w:rPr>
        <w:t>võimaldab</w:t>
      </w:r>
      <w:r w:rsidRPr="00DC1E9F">
        <w:rPr>
          <w:rFonts w:eastAsia="Times New Roman" w:cstheme="minorHAnsi"/>
          <w:color w:val="FF0000"/>
          <w:kern w:val="0"/>
          <w:shd w:val="clear" w:color="auto" w:fill="F7F7F7"/>
          <w:lang w:eastAsia="et-EE"/>
          <w14:ligatures w14:val="none"/>
        </w:rPr>
        <w:t>.</w:t>
      </w:r>
      <w:r w:rsidR="0097734D">
        <w:rPr>
          <w:rFonts w:eastAsia="Times New Roman" w:cstheme="minorHAnsi"/>
          <w:color w:val="FF0000"/>
          <w:kern w:val="0"/>
          <w:shd w:val="clear" w:color="auto" w:fill="F7F7F7"/>
          <w:lang w:eastAsia="et-EE"/>
          <w14:ligatures w14:val="none"/>
        </w:rPr>
        <w:t xml:space="preserve"> Välisalade toimumise eelinfo avaldatakse </w:t>
      </w:r>
      <w:hyperlink r:id="rId6" w:history="1">
        <w:r w:rsidR="0097734D" w:rsidRPr="007B4586">
          <w:rPr>
            <w:rStyle w:val="Hperlink"/>
            <w:rFonts w:eastAsia="Times New Roman" w:cstheme="minorHAnsi"/>
            <w:kern w:val="0"/>
            <w:shd w:val="clear" w:color="auto" w:fill="F7F7F7"/>
            <w:lang w:eastAsia="et-EE"/>
            <w14:ligatures w14:val="none"/>
          </w:rPr>
          <w:t>www.kevek.ee</w:t>
        </w:r>
      </w:hyperlink>
      <w:r w:rsidR="0097734D">
        <w:rPr>
          <w:rFonts w:eastAsia="Times New Roman" w:cstheme="minorHAnsi"/>
          <w:color w:val="FF0000"/>
          <w:kern w:val="0"/>
          <w:shd w:val="clear" w:color="auto" w:fill="F7F7F7"/>
          <w:lang w:eastAsia="et-EE"/>
          <w14:ligatures w14:val="none"/>
        </w:rPr>
        <w:t xml:space="preserve"> kodulehel hiljemalt 1</w:t>
      </w:r>
      <w:r w:rsidR="00752762">
        <w:rPr>
          <w:rFonts w:eastAsia="Times New Roman" w:cstheme="minorHAnsi"/>
          <w:color w:val="FF0000"/>
          <w:kern w:val="0"/>
          <w:shd w:val="clear" w:color="auto" w:fill="F7F7F7"/>
          <w:lang w:eastAsia="et-EE"/>
          <w14:ligatures w14:val="none"/>
        </w:rPr>
        <w:t>4</w:t>
      </w:r>
      <w:r w:rsidR="0097734D">
        <w:rPr>
          <w:rFonts w:eastAsia="Times New Roman" w:cstheme="minorHAnsi"/>
          <w:color w:val="FF0000"/>
          <w:kern w:val="0"/>
          <w:shd w:val="clear" w:color="auto" w:fill="F7F7F7"/>
          <w:lang w:eastAsia="et-EE"/>
          <w14:ligatures w14:val="none"/>
        </w:rPr>
        <w:t>.jaanuar 202</w:t>
      </w:r>
      <w:r w:rsidR="00752762">
        <w:rPr>
          <w:rFonts w:eastAsia="Times New Roman" w:cstheme="minorHAnsi"/>
          <w:color w:val="FF0000"/>
          <w:kern w:val="0"/>
          <w:shd w:val="clear" w:color="auto" w:fill="F7F7F7"/>
          <w:lang w:eastAsia="et-EE"/>
          <w14:ligatures w14:val="none"/>
        </w:rPr>
        <w:t>6</w:t>
      </w:r>
      <w:r w:rsidR="0097734D">
        <w:rPr>
          <w:rFonts w:eastAsia="Times New Roman" w:cstheme="minorHAnsi"/>
          <w:color w:val="FF0000"/>
          <w:kern w:val="0"/>
          <w:shd w:val="clear" w:color="auto" w:fill="F7F7F7"/>
          <w:lang w:eastAsia="et-EE"/>
          <w14:ligatures w14:val="none"/>
        </w:rPr>
        <w:t>.</w:t>
      </w:r>
      <w:r w:rsidRPr="00DC1E9F">
        <w:rPr>
          <w:rFonts w:eastAsia="Times New Roman" w:cstheme="minorHAnsi"/>
          <w:color w:val="FF0000"/>
          <w:kern w:val="0"/>
          <w:shd w:val="clear" w:color="auto" w:fill="F7F7F7"/>
          <w:lang w:eastAsia="et-EE"/>
          <w14:ligatures w14:val="none"/>
        </w:rPr>
        <w:br/>
      </w:r>
      <w:r w:rsidRPr="00DC1E9F">
        <w:rPr>
          <w:rFonts w:eastAsia="Times New Roman" w:cstheme="minorHAnsi"/>
          <w:color w:val="000000"/>
          <w:kern w:val="0"/>
          <w:lang w:eastAsia="et-EE"/>
          <w14:ligatures w14:val="none"/>
        </w:rPr>
        <w:br/>
      </w:r>
      <w:r w:rsidRPr="00DC1E9F">
        <w:rPr>
          <w:rFonts w:eastAsia="Times New Roman" w:cstheme="minorHAnsi"/>
          <w:b/>
          <w:bCs/>
          <w:color w:val="000000"/>
          <w:kern w:val="0"/>
          <w:shd w:val="clear" w:color="auto" w:fill="F7F7F7"/>
          <w:lang w:eastAsia="et-EE"/>
          <w14:ligatures w14:val="none"/>
        </w:rPr>
        <w:t>Registreerimine ja osavõtumaks</w:t>
      </w:r>
      <w:r w:rsidRPr="00DC1E9F">
        <w:rPr>
          <w:rFonts w:eastAsia="Times New Roman" w:cstheme="minorHAnsi"/>
          <w:color w:val="000000"/>
          <w:kern w:val="0"/>
          <w:lang w:eastAsia="et-EE"/>
          <w14:ligatures w14:val="none"/>
        </w:rPr>
        <w:br/>
      </w:r>
      <w:r w:rsidRPr="00DC1E9F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>Registreerimine alloleval vormil kuni 1</w:t>
      </w:r>
      <w:r w:rsidR="00752762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>0</w:t>
      </w:r>
      <w:r w:rsidRPr="00DC1E9F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>. jaanuar 202</w:t>
      </w:r>
      <w:r w:rsidR="00752762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>6</w:t>
      </w:r>
      <w:r w:rsidRPr="00DC1E9F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 xml:space="preserve"> kell </w:t>
      </w:r>
      <w:r w:rsidR="00811BEF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>23.59</w:t>
      </w:r>
      <w:r w:rsidR="002C1B13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>, või kuni 300 osaleja täitumiseni.</w:t>
      </w:r>
    </w:p>
    <w:p w14:paraId="10425487" w14:textId="7FF4CBCE" w:rsidR="00C26FE3" w:rsidRPr="008D74A0" w:rsidRDefault="00004CDC" w:rsidP="008D74A0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t-EE"/>
          <w14:ligatures w14:val="none"/>
        </w:rPr>
      </w:pPr>
      <w:r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 xml:space="preserve">Registreerimisel vajalik jooksualadel märkida eeldatav tulemus, mis tagab ühtlase taseme oma jooksus. </w:t>
      </w:r>
      <w:r w:rsidR="00DC1E9F" w:rsidRPr="00DC1E9F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 xml:space="preserve"> Registreerimise vorm</w:t>
      </w:r>
      <w:r w:rsidR="00CC2F1B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>:</w:t>
      </w:r>
      <w:r w:rsidR="00AF5DD5" w:rsidRPr="00AF5DD5">
        <w:t xml:space="preserve"> </w:t>
      </w:r>
      <w:hyperlink r:id="rId7" w:history="1">
        <w:r w:rsidR="008D74A0" w:rsidRPr="00782CE3">
          <w:rPr>
            <w:rStyle w:val="Hperlink"/>
            <w:rFonts w:ascii="Times New Roman" w:eastAsia="Times New Roman" w:hAnsi="Times New Roman" w:cs="Times New Roman"/>
            <w:kern w:val="0"/>
            <w:sz w:val="24"/>
            <w:szCs w:val="24"/>
            <w:lang w:eastAsia="et-EE"/>
            <w14:ligatures w14:val="none"/>
          </w:rPr>
          <w:t>https://my.raceres</w:t>
        </w:r>
        <w:r w:rsidR="008D74A0" w:rsidRPr="00782CE3">
          <w:rPr>
            <w:rStyle w:val="Hperlink"/>
            <w:rFonts w:ascii="Times New Roman" w:eastAsia="Times New Roman" w:hAnsi="Times New Roman" w:cs="Times New Roman"/>
            <w:kern w:val="0"/>
            <w:sz w:val="24"/>
            <w:szCs w:val="24"/>
            <w:lang w:eastAsia="et-EE"/>
            <w14:ligatures w14:val="none"/>
          </w:rPr>
          <w:t>u</w:t>
        </w:r>
        <w:r w:rsidR="008D74A0" w:rsidRPr="00782CE3">
          <w:rPr>
            <w:rStyle w:val="Hperlink"/>
            <w:rFonts w:ascii="Times New Roman" w:eastAsia="Times New Roman" w:hAnsi="Times New Roman" w:cs="Times New Roman"/>
            <w:kern w:val="0"/>
            <w:sz w:val="24"/>
            <w:szCs w:val="24"/>
            <w:lang w:eastAsia="et-EE"/>
            <w14:ligatures w14:val="none"/>
          </w:rPr>
          <w:t>lt.com/369672/</w:t>
        </w:r>
      </w:hyperlink>
      <w:r w:rsidR="00DC1E9F" w:rsidRPr="00DC1E9F">
        <w:rPr>
          <w:rFonts w:eastAsia="Times New Roman" w:cstheme="minorHAnsi"/>
          <w:color w:val="000000"/>
          <w:kern w:val="0"/>
          <w:lang w:eastAsia="et-EE"/>
          <w14:ligatures w14:val="none"/>
        </w:rPr>
        <w:br/>
      </w:r>
      <w:r w:rsidR="00DC1E9F" w:rsidRPr="00DC1E9F">
        <w:rPr>
          <w:rFonts w:eastAsia="Times New Roman" w:cstheme="minorHAnsi"/>
          <w:color w:val="FF0000"/>
          <w:kern w:val="0"/>
          <w:shd w:val="clear" w:color="auto" w:fill="F7F7F7"/>
          <w:lang w:eastAsia="et-EE"/>
          <w14:ligatures w14:val="none"/>
        </w:rPr>
        <w:t>Kohapeal registreerumist ei ole!</w:t>
      </w:r>
      <w:r w:rsidR="00DC1E9F" w:rsidRPr="00DC1E9F">
        <w:rPr>
          <w:rFonts w:eastAsia="Times New Roman" w:cstheme="minorHAnsi"/>
          <w:color w:val="000000"/>
          <w:kern w:val="0"/>
          <w:lang w:eastAsia="et-EE"/>
          <w14:ligatures w14:val="none"/>
        </w:rPr>
        <w:br/>
      </w:r>
      <w:r w:rsidR="00DC1E9F" w:rsidRPr="00DC1E9F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 xml:space="preserve">Osavõtumaks ühest alast osavõtjale </w:t>
      </w:r>
      <w:r w:rsidR="00752762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>20</w:t>
      </w:r>
      <w:r w:rsidR="00DC1E9F" w:rsidRPr="00DC1E9F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>€, iga järgnev ala 5€. Tartu KEVEK liikmetele osavõtumaks ühest alast 1</w:t>
      </w:r>
      <w:r w:rsidR="00752762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>5</w:t>
      </w:r>
      <w:r w:rsidR="00DC1E9F" w:rsidRPr="00DC1E9F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 xml:space="preserve">€ ja iga järgnev ala </w:t>
      </w:r>
      <w:r w:rsidR="00752762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>5</w:t>
      </w:r>
      <w:r w:rsidR="00DC1E9F" w:rsidRPr="00DC1E9F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>€.</w:t>
      </w:r>
      <w:r w:rsidR="00DC1E9F" w:rsidRPr="00DC1E9F">
        <w:rPr>
          <w:rFonts w:eastAsia="Times New Roman" w:cstheme="minorHAnsi"/>
          <w:color w:val="000000"/>
          <w:kern w:val="0"/>
          <w:lang w:eastAsia="et-EE"/>
          <w14:ligatures w14:val="none"/>
        </w:rPr>
        <w:br/>
      </w:r>
      <w:r w:rsidR="00DC1E9F" w:rsidRPr="00DC1E9F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>Kui ilmastikuolud ei võimalda raskus ja vasaraheidet läbi viia, siis nende alade osalustasu tagastatakse.</w:t>
      </w:r>
      <w:r w:rsidR="00DC1E9F" w:rsidRPr="00DC1E9F">
        <w:rPr>
          <w:rFonts w:eastAsia="Times New Roman" w:cstheme="minorHAnsi"/>
          <w:color w:val="000000"/>
          <w:kern w:val="0"/>
          <w:lang w:eastAsia="et-EE"/>
          <w14:ligatures w14:val="none"/>
        </w:rPr>
        <w:br/>
      </w:r>
      <w:r w:rsidR="00DC1E9F" w:rsidRPr="00DC1E9F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 xml:space="preserve">Tasumine ülekandega </w:t>
      </w:r>
      <w:r w:rsidR="007A0C36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>„</w:t>
      </w:r>
      <w:r w:rsidR="00DC1E9F" w:rsidRPr="00DC1E9F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>Tartu Kergejõustikuveteranide klubi KEVEK</w:t>
      </w:r>
      <w:r w:rsidR="007A0C36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>“</w:t>
      </w:r>
      <w:r w:rsidR="00DC1E9F" w:rsidRPr="00DC1E9F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 xml:space="preserve"> kontole</w:t>
      </w:r>
      <w:r w:rsidR="00FE3E7A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 xml:space="preserve"> </w:t>
      </w:r>
      <w:r w:rsidR="00DC1E9F" w:rsidRPr="00DC1E9F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>EE492200001120073055.</w:t>
      </w:r>
      <w:r w:rsidR="00DC1E9F" w:rsidRPr="00DC1E9F">
        <w:rPr>
          <w:rFonts w:eastAsia="Times New Roman" w:cstheme="minorHAnsi"/>
          <w:i/>
          <w:iCs/>
          <w:color w:val="000000"/>
          <w:kern w:val="0"/>
          <w:shd w:val="clear" w:color="auto" w:fill="F7F7F7"/>
          <w:lang w:eastAsia="et-EE"/>
          <w14:ligatures w14:val="none"/>
        </w:rPr>
        <w:br/>
      </w:r>
      <w:r w:rsidR="00DC1E9F" w:rsidRPr="00DC1E9F">
        <w:rPr>
          <w:rFonts w:eastAsia="Times New Roman" w:cstheme="minorHAnsi"/>
          <w:color w:val="000000"/>
          <w:kern w:val="0"/>
          <w:lang w:eastAsia="et-EE"/>
          <w14:ligatures w14:val="none"/>
        </w:rPr>
        <w:br/>
      </w:r>
      <w:r w:rsidR="00DC1E9F" w:rsidRPr="00DC1E9F">
        <w:rPr>
          <w:rFonts w:eastAsia="Times New Roman" w:cstheme="minorHAnsi"/>
          <w:b/>
          <w:bCs/>
          <w:color w:val="000000"/>
          <w:kern w:val="0"/>
          <w:shd w:val="clear" w:color="auto" w:fill="F7F7F7"/>
          <w:lang w:eastAsia="et-EE"/>
          <w14:ligatures w14:val="none"/>
        </w:rPr>
        <w:t>Võitjate selgitamine ja autasustamine</w:t>
      </w:r>
      <w:r w:rsidR="00DC1E9F" w:rsidRPr="00DC1E9F">
        <w:rPr>
          <w:rFonts w:eastAsia="Times New Roman" w:cstheme="minorHAnsi"/>
          <w:color w:val="000000"/>
          <w:kern w:val="0"/>
          <w:lang w:eastAsia="et-EE"/>
          <w14:ligatures w14:val="none"/>
        </w:rPr>
        <w:br/>
      </w:r>
      <w:r w:rsidR="00DC1E9F" w:rsidRPr="00DC1E9F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 xml:space="preserve">Võistlejate paremusjärjestus selgitatakse igal alal WMA vanuse </w:t>
      </w:r>
      <w:r w:rsidR="00FE3E7A" w:rsidRPr="00DC1E9F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>koefitsientide</w:t>
      </w:r>
      <w:r w:rsidR="00DC1E9F" w:rsidRPr="00DC1E9F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 xml:space="preserve"> tabeli alusel.</w:t>
      </w:r>
      <w:r w:rsidR="00DC1E9F" w:rsidRPr="00DC1E9F">
        <w:rPr>
          <w:rFonts w:eastAsia="Times New Roman" w:cstheme="minorHAnsi"/>
          <w:color w:val="000000"/>
          <w:kern w:val="0"/>
          <w:lang w:eastAsia="et-EE"/>
          <w14:ligatures w14:val="none"/>
        </w:rPr>
        <w:br/>
      </w:r>
      <w:r w:rsidR="00DC1E9F" w:rsidRPr="00DC1E9F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>Iga ala kolme paremat WMA vanuse</w:t>
      </w:r>
      <w:r w:rsidR="009F7E82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 xml:space="preserve"> </w:t>
      </w:r>
      <w:r w:rsidR="00FE3E7A" w:rsidRPr="00DC1E9F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>koefitsientide</w:t>
      </w:r>
      <w:r w:rsidR="00DC1E9F" w:rsidRPr="00DC1E9F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 xml:space="preserve"> tabeli järgi </w:t>
      </w:r>
      <w:r w:rsidR="009F7E82" w:rsidRPr="00DC1E9F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>autasustatakse</w:t>
      </w:r>
      <w:r w:rsidR="00DC1E9F" w:rsidRPr="00DC1E9F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 xml:space="preserve"> </w:t>
      </w:r>
      <w:r w:rsidR="007A0C36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>karika</w:t>
      </w:r>
      <w:r w:rsidR="00DC1E9F" w:rsidRPr="00DC1E9F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>ga</w:t>
      </w:r>
      <w:r w:rsidR="00C26FE3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 xml:space="preserve"> ja esikohta rahalise kinkekaardiga</w:t>
      </w:r>
      <w:r w:rsidR="00DC1E9F" w:rsidRPr="00DC1E9F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>.</w:t>
      </w:r>
      <w:r w:rsidR="00C26FE3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 xml:space="preserve"> WMA punktide alusel selgitatakse välja parim jooksja, hüppaja ja heitja.</w:t>
      </w:r>
    </w:p>
    <w:p w14:paraId="7CBBE7EA" w14:textId="62FE78CC" w:rsidR="007F5122" w:rsidRDefault="007F5122" w:rsidP="003471AE">
      <w:pPr>
        <w:spacing w:after="0" w:line="240" w:lineRule="auto"/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</w:pPr>
      <w:r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>Nooremaid kui 35+ sportlas</w:t>
      </w:r>
      <w:r w:rsidR="00305CDA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>te</w:t>
      </w:r>
      <w:r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 xml:space="preserve"> </w:t>
      </w:r>
      <w:r w:rsidR="00305CDA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>tulemused märgitakse protokollis iga ala lõppu, märkega v.a. Nooremate kui 35+ kategoorias selgitatakse välja ja autasustatakse meenega suurima WA punktisumma saavutanud parim nais- ja meessportlane.</w:t>
      </w:r>
    </w:p>
    <w:p w14:paraId="40F0B302" w14:textId="77777777" w:rsidR="00E31229" w:rsidRDefault="00E31229" w:rsidP="003471AE">
      <w:pPr>
        <w:spacing w:after="0" w:line="240" w:lineRule="auto"/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</w:pPr>
    </w:p>
    <w:p w14:paraId="20CDA40E" w14:textId="77777777" w:rsidR="00E31229" w:rsidRDefault="00E31229" w:rsidP="003471AE">
      <w:pPr>
        <w:spacing w:after="0" w:line="240" w:lineRule="auto"/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</w:pPr>
    </w:p>
    <w:p w14:paraId="16958976" w14:textId="77777777" w:rsidR="00E31229" w:rsidRDefault="00E31229" w:rsidP="003471AE">
      <w:pPr>
        <w:spacing w:after="0" w:line="240" w:lineRule="auto"/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</w:pPr>
    </w:p>
    <w:p w14:paraId="418FF24D" w14:textId="35239C89" w:rsidR="00CC2F1B" w:rsidRPr="003142E7" w:rsidRDefault="00DC1E9F" w:rsidP="003142E7">
      <w:pPr>
        <w:rPr>
          <w:color w:val="0000FF"/>
          <w:u w:val="single"/>
        </w:rPr>
      </w:pPr>
      <w:r w:rsidRPr="00DC1E9F">
        <w:rPr>
          <w:rFonts w:eastAsia="Times New Roman" w:cstheme="minorHAnsi"/>
          <w:color w:val="000000"/>
          <w:kern w:val="0"/>
          <w:lang w:eastAsia="et-EE"/>
          <w14:ligatures w14:val="none"/>
        </w:rPr>
        <w:br/>
      </w:r>
      <w:r w:rsidRPr="00DC1E9F">
        <w:rPr>
          <w:rFonts w:eastAsia="Times New Roman" w:cstheme="minorHAnsi"/>
          <w:b/>
          <w:bCs/>
          <w:color w:val="000000"/>
          <w:kern w:val="0"/>
          <w:shd w:val="clear" w:color="auto" w:fill="F7F7F7"/>
          <w:lang w:eastAsia="et-EE"/>
          <w14:ligatures w14:val="none"/>
        </w:rPr>
        <w:t>Võistluste korraldaja</w:t>
      </w:r>
      <w:r w:rsidRPr="00DC1E9F">
        <w:rPr>
          <w:rFonts w:eastAsia="Times New Roman" w:cstheme="minorHAnsi"/>
          <w:color w:val="000000"/>
          <w:kern w:val="0"/>
          <w:lang w:eastAsia="et-EE"/>
          <w14:ligatures w14:val="none"/>
        </w:rPr>
        <w:br/>
      </w:r>
      <w:r w:rsidRPr="00DC1E9F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 xml:space="preserve">Tartu Kergejõustikuveteranide </w:t>
      </w:r>
      <w:r w:rsidR="007F5122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>k</w:t>
      </w:r>
      <w:r w:rsidRPr="00DC1E9F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>lubi KEVEK ja Tartu SS Kalev.</w:t>
      </w:r>
      <w:r w:rsidRPr="00DC1E9F">
        <w:rPr>
          <w:rFonts w:eastAsia="Times New Roman" w:cstheme="minorHAnsi"/>
          <w:color w:val="000000"/>
          <w:kern w:val="0"/>
          <w:lang w:eastAsia="et-EE"/>
          <w14:ligatures w14:val="none"/>
        </w:rPr>
        <w:br/>
      </w:r>
      <w:r w:rsidRPr="00DC1E9F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 xml:space="preserve">Peakorraldaja: Andrus Mutli, tel </w:t>
      </w:r>
      <w:r w:rsidR="007A0C36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 xml:space="preserve">+372 </w:t>
      </w:r>
      <w:r w:rsidRPr="00DC1E9F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>5051056, andrus@vennad.ee</w:t>
      </w:r>
      <w:r w:rsidRPr="00DC1E9F">
        <w:rPr>
          <w:rFonts w:eastAsia="Times New Roman" w:cstheme="minorHAnsi"/>
          <w:color w:val="000000"/>
          <w:kern w:val="0"/>
          <w:lang w:eastAsia="et-EE"/>
          <w14:ligatures w14:val="none"/>
        </w:rPr>
        <w:br/>
      </w:r>
      <w:r w:rsidRPr="00DC1E9F">
        <w:rPr>
          <w:rFonts w:eastAsia="Times New Roman" w:cstheme="minorHAnsi"/>
          <w:color w:val="000000"/>
          <w:kern w:val="0"/>
          <w:lang w:eastAsia="et-EE"/>
          <w14:ligatures w14:val="none"/>
        </w:rPr>
        <w:br/>
      </w:r>
      <w:r w:rsidRPr="00DC1E9F">
        <w:rPr>
          <w:rFonts w:eastAsia="Times New Roman" w:cstheme="minorHAnsi"/>
          <w:color w:val="000000"/>
          <w:kern w:val="0"/>
          <w:shd w:val="clear" w:color="auto" w:fill="F7F7F7"/>
          <w:lang w:eastAsia="et-EE"/>
          <w14:ligatures w14:val="none"/>
        </w:rPr>
        <w:t>Registreerumisega võistlusele kinnitab osavõtja nõusolekut nimetatud võistluse juhendiga ja lubab kasutada endast ürituse ajal tehtud fotosid, videoid ürituse propageerimiseks KEVEK kodulehel, sotsiaalmeedias ja meedias.</w:t>
      </w:r>
    </w:p>
    <w:p w14:paraId="26817A7D" w14:textId="77777777" w:rsidR="007A0C36" w:rsidRDefault="007A0C36" w:rsidP="003471AE">
      <w:pPr>
        <w:spacing w:after="0" w:line="240" w:lineRule="auto"/>
        <w:rPr>
          <w:rFonts w:eastAsia="Times New Roman" w:cstheme="minorHAnsi"/>
          <w:kern w:val="0"/>
          <w:lang w:eastAsia="et-EE"/>
          <w14:ligatures w14:val="none"/>
        </w:rPr>
      </w:pPr>
    </w:p>
    <w:p w14:paraId="1F40D602" w14:textId="77777777" w:rsidR="003142E7" w:rsidRDefault="003142E7" w:rsidP="003471AE">
      <w:pPr>
        <w:spacing w:after="0" w:line="240" w:lineRule="auto"/>
        <w:rPr>
          <w:rFonts w:eastAsia="Times New Roman" w:cstheme="minorHAnsi"/>
          <w:kern w:val="0"/>
          <w:lang w:eastAsia="et-EE"/>
          <w14:ligatures w14:val="none"/>
        </w:rPr>
      </w:pPr>
    </w:p>
    <w:p w14:paraId="6E466779" w14:textId="77777777" w:rsidR="003142E7" w:rsidRDefault="003142E7" w:rsidP="003471AE">
      <w:pPr>
        <w:spacing w:after="0" w:line="240" w:lineRule="auto"/>
        <w:rPr>
          <w:rFonts w:eastAsia="Times New Roman" w:cstheme="minorHAnsi"/>
          <w:kern w:val="0"/>
          <w:lang w:eastAsia="et-EE"/>
          <w14:ligatures w14:val="none"/>
        </w:rPr>
      </w:pPr>
    </w:p>
    <w:p w14:paraId="36188CA1" w14:textId="2FCC008F" w:rsidR="00383F91" w:rsidRPr="007E45F5" w:rsidRDefault="00383F91" w:rsidP="00383F91">
      <w:pPr>
        <w:rPr>
          <w:rFonts w:eastAsia="Times New Roman" w:cs="Aptos"/>
          <w:b/>
          <w:bCs/>
          <w:color w:val="000000"/>
          <w:kern w:val="0"/>
          <w:sz w:val="72"/>
          <w:szCs w:val="72"/>
          <w:shd w:val="clear" w:color="auto" w:fill="F7F7F7"/>
          <w:lang w:eastAsia="et-EE"/>
        </w:rPr>
      </w:pPr>
      <w:r>
        <w:rPr>
          <w:rFonts w:eastAsia="Times New Roman" w:cs="Aptos"/>
          <w:b/>
          <w:bCs/>
          <w:color w:val="000000"/>
          <w:kern w:val="0"/>
          <w:sz w:val="72"/>
          <w:szCs w:val="72"/>
          <w:shd w:val="clear" w:color="auto" w:fill="F7F7F7"/>
          <w:lang w:eastAsia="et-EE"/>
        </w:rPr>
        <w:t>TARTU KEVEK OPEN 202</w:t>
      </w:r>
      <w:r w:rsidR="00752762">
        <w:rPr>
          <w:rFonts w:eastAsia="Times New Roman" w:cs="Aptos"/>
          <w:b/>
          <w:bCs/>
          <w:color w:val="000000"/>
          <w:kern w:val="0"/>
          <w:sz w:val="72"/>
          <w:szCs w:val="72"/>
          <w:shd w:val="clear" w:color="auto" w:fill="F7F7F7"/>
          <w:lang w:eastAsia="et-EE"/>
        </w:rPr>
        <w:t>6</w:t>
      </w:r>
      <w:r>
        <w:rPr>
          <w:rFonts w:eastAsia="Times New Roman" w:cs="Aptos"/>
          <w:b/>
          <w:bCs/>
          <w:color w:val="000000"/>
          <w:kern w:val="0"/>
          <w:sz w:val="72"/>
          <w:szCs w:val="72"/>
          <w:shd w:val="clear" w:color="auto" w:fill="F7F7F7"/>
          <w:lang w:eastAsia="et-EE"/>
        </w:rPr>
        <w:t xml:space="preserve"> AJAKAVA</w:t>
      </w:r>
    </w:p>
    <w:tbl>
      <w:tblPr>
        <w:tblW w:w="87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2976"/>
        <w:gridCol w:w="4820"/>
      </w:tblGrid>
      <w:tr w:rsidR="00383F91" w:rsidRPr="007E45F5" w14:paraId="11E95C47" w14:textId="77777777" w:rsidTr="009A7F46">
        <w:trPr>
          <w:trHeight w:val="36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D7C4F1" w14:textId="77777777" w:rsidR="00383F91" w:rsidRPr="007E45F5" w:rsidRDefault="00383F91" w:rsidP="009A7F4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10.30</w:t>
            </w: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AB4430" w14:textId="77777777" w:rsidR="00383F91" w:rsidRPr="007E45F5" w:rsidRDefault="00383F91" w:rsidP="009A7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Vasaraheide</w:t>
            </w: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63E232" w14:textId="77777777" w:rsidR="00383F91" w:rsidRPr="007E45F5" w:rsidRDefault="00383F91" w:rsidP="009A7F4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 Mehed M35-M55</w:t>
            </w:r>
          </w:p>
        </w:tc>
      </w:tr>
      <w:tr w:rsidR="00383F91" w:rsidRPr="007E45F5" w14:paraId="0334CF82" w14:textId="77777777" w:rsidTr="009A7F46">
        <w:trPr>
          <w:trHeight w:val="36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85C78A" w14:textId="77777777" w:rsidR="00383F91" w:rsidRPr="007E45F5" w:rsidRDefault="00383F91" w:rsidP="009A7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4"/>
                <w:szCs w:val="24"/>
                <w:lang w:eastAsia="et-EE"/>
              </w:rPr>
              <w:t>10.50</w:t>
            </w: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44D85D" w14:textId="77777777" w:rsidR="00383F91" w:rsidRPr="007E45F5" w:rsidRDefault="00383F91" w:rsidP="009A7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4"/>
                <w:szCs w:val="24"/>
                <w:lang w:eastAsia="et-EE"/>
              </w:rPr>
              <w:t>Võistluste avamine</w:t>
            </w: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2D62D1" w14:textId="77777777" w:rsidR="00383F91" w:rsidRPr="007E45F5" w:rsidRDefault="00383F91" w:rsidP="009A7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</w:p>
        </w:tc>
      </w:tr>
      <w:tr w:rsidR="00383F91" w:rsidRPr="007E45F5" w14:paraId="559B75FB" w14:textId="77777777" w:rsidTr="009A7F46">
        <w:trPr>
          <w:trHeight w:val="290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097111" w14:textId="77777777" w:rsidR="00383F91" w:rsidRPr="007E45F5" w:rsidRDefault="00383F91" w:rsidP="009A7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11.10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434D8E" w14:textId="77777777" w:rsidR="00383F91" w:rsidRPr="007E45F5" w:rsidRDefault="00383F91" w:rsidP="009A7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60 m tõkkejooks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0309CA" w14:textId="77777777" w:rsidR="00383F91" w:rsidRPr="007E45F5" w:rsidRDefault="00383F91" w:rsidP="009A7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Naised  ja mehed</w:t>
            </w:r>
          </w:p>
        </w:tc>
      </w:tr>
      <w:tr w:rsidR="00383F91" w:rsidRPr="007E45F5" w14:paraId="280B72B0" w14:textId="77777777" w:rsidTr="009A7F46">
        <w:trPr>
          <w:trHeight w:val="265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09F1BA" w14:textId="77777777" w:rsidR="00383F91" w:rsidRPr="007E45F5" w:rsidRDefault="00383F91" w:rsidP="009A7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11.10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8B5AB7" w14:textId="77777777" w:rsidR="00383F91" w:rsidRPr="007E45F5" w:rsidRDefault="00383F91" w:rsidP="009A7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Teivashüpe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23F8C5" w14:textId="77777777" w:rsidR="00383F91" w:rsidRPr="007E45F5" w:rsidRDefault="00383F91" w:rsidP="009A7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Mehed</w:t>
            </w:r>
          </w:p>
        </w:tc>
      </w:tr>
      <w:tr w:rsidR="00383F91" w:rsidRPr="007E45F5" w14:paraId="2E26A25C" w14:textId="77777777" w:rsidTr="009A7F46">
        <w:trPr>
          <w:trHeight w:val="284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3B8A99" w14:textId="77777777" w:rsidR="00383F91" w:rsidRPr="007E45F5" w:rsidRDefault="00383F91" w:rsidP="009A7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11.10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41066B" w14:textId="77777777" w:rsidR="00383F91" w:rsidRPr="007E45F5" w:rsidRDefault="00383F91" w:rsidP="009A7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Kuulitõuge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A013DC" w14:textId="77777777" w:rsidR="00383F91" w:rsidRPr="007E45F5" w:rsidRDefault="00383F91" w:rsidP="009A7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 xml:space="preserve">Naised </w:t>
            </w:r>
          </w:p>
        </w:tc>
      </w:tr>
      <w:tr w:rsidR="00383F91" w:rsidRPr="007E45F5" w14:paraId="664C0F91" w14:textId="77777777" w:rsidTr="009A7F46">
        <w:trPr>
          <w:trHeight w:val="284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2F692F" w14:textId="77777777" w:rsidR="00383F91" w:rsidRPr="007E45F5" w:rsidRDefault="00383F91" w:rsidP="009A7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11.40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E2E7AD" w14:textId="77777777" w:rsidR="00383F91" w:rsidRPr="007E45F5" w:rsidRDefault="00383F91" w:rsidP="009A7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Vasaraheide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DE82C9" w14:textId="77777777" w:rsidR="00383F91" w:rsidRPr="007E45F5" w:rsidRDefault="00383F91" w:rsidP="009A7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Mehed 60+</w:t>
            </w:r>
          </w:p>
        </w:tc>
      </w:tr>
      <w:tr w:rsidR="00383F91" w:rsidRPr="007E45F5" w14:paraId="04941984" w14:textId="77777777" w:rsidTr="009A7F46">
        <w:trPr>
          <w:trHeight w:val="277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FE1082" w14:textId="77777777" w:rsidR="00383F91" w:rsidRPr="007E45F5" w:rsidRDefault="00383F91" w:rsidP="009A7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11.50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CC151B" w14:textId="77777777" w:rsidR="00383F91" w:rsidRPr="007E45F5" w:rsidRDefault="00383F91" w:rsidP="009A7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60 m jooks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528A66" w14:textId="77777777" w:rsidR="00383F91" w:rsidRPr="007E45F5" w:rsidRDefault="00383F91" w:rsidP="009A7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Naised</w:t>
            </w:r>
          </w:p>
        </w:tc>
      </w:tr>
      <w:tr w:rsidR="00383F91" w:rsidRPr="007E45F5" w14:paraId="0E719602" w14:textId="77777777" w:rsidTr="009A7F46">
        <w:trPr>
          <w:trHeight w:val="277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A381BE" w14:textId="77777777" w:rsidR="00383F91" w:rsidRPr="007E45F5" w:rsidRDefault="00383F91" w:rsidP="009A7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12.05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B536FB" w14:textId="77777777" w:rsidR="00383F91" w:rsidRPr="007E45F5" w:rsidRDefault="00383F91" w:rsidP="009A7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60 m jooks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0B16AC" w14:textId="77777777" w:rsidR="00383F91" w:rsidRPr="007E45F5" w:rsidRDefault="00383F91" w:rsidP="009A7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Mehed</w:t>
            </w:r>
          </w:p>
        </w:tc>
      </w:tr>
      <w:tr w:rsidR="00383F91" w:rsidRPr="007E45F5" w14:paraId="7DEC9393" w14:textId="77777777" w:rsidTr="009A7F46">
        <w:trPr>
          <w:trHeight w:val="280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94962E" w14:textId="77777777" w:rsidR="00383F91" w:rsidRPr="007E45F5" w:rsidRDefault="00383F91" w:rsidP="009A7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12.30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52392D" w14:textId="77777777" w:rsidR="00383F91" w:rsidRPr="007E45F5" w:rsidRDefault="00383F91" w:rsidP="009A7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Kaugushüpe 2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.</w:t>
            </w: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 xml:space="preserve"> paik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6864B7" w14:textId="77777777" w:rsidR="00383F91" w:rsidRPr="007E45F5" w:rsidRDefault="00383F91" w:rsidP="009A7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Naised</w:t>
            </w:r>
          </w:p>
        </w:tc>
      </w:tr>
      <w:tr w:rsidR="00383F91" w:rsidRPr="007E45F5" w14:paraId="6F4C724D" w14:textId="77777777" w:rsidTr="009A7F46">
        <w:trPr>
          <w:trHeight w:val="271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E65919" w14:textId="77777777" w:rsidR="00383F91" w:rsidRPr="007E45F5" w:rsidRDefault="00383F91" w:rsidP="009A7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12.35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F50718" w14:textId="77777777" w:rsidR="00383F91" w:rsidRPr="007E45F5" w:rsidRDefault="00383F91" w:rsidP="009A7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800 m jooks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1E1D08" w14:textId="77777777" w:rsidR="00383F91" w:rsidRPr="007E45F5" w:rsidRDefault="00383F91" w:rsidP="009A7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Mehed</w:t>
            </w:r>
          </w:p>
        </w:tc>
      </w:tr>
      <w:tr w:rsidR="00383F91" w:rsidRPr="007E45F5" w14:paraId="7C92E4FC" w14:textId="77777777" w:rsidTr="009A7F46">
        <w:trPr>
          <w:trHeight w:val="274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C9EF3A" w14:textId="77777777" w:rsidR="00383F91" w:rsidRPr="007E45F5" w:rsidRDefault="00383F91" w:rsidP="009A7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12.55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EB7CA0" w14:textId="77777777" w:rsidR="00383F91" w:rsidRPr="007E45F5" w:rsidRDefault="00383F91" w:rsidP="009A7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Kaugushüpe 1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.</w:t>
            </w: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 xml:space="preserve"> paik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19104C" w14:textId="77777777" w:rsidR="00383F91" w:rsidRPr="007E45F5" w:rsidRDefault="00383F91" w:rsidP="009A7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Mehed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 xml:space="preserve"> M35-M55</w:t>
            </w:r>
          </w:p>
        </w:tc>
      </w:tr>
      <w:tr w:rsidR="00383F91" w:rsidRPr="007E45F5" w14:paraId="0FF2171D" w14:textId="77777777" w:rsidTr="009A7F46">
        <w:trPr>
          <w:trHeight w:val="268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678C49" w14:textId="77777777" w:rsidR="00383F91" w:rsidRPr="007E45F5" w:rsidRDefault="00383F91" w:rsidP="009A7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13.00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7DA65B" w14:textId="77777777" w:rsidR="00383F91" w:rsidRPr="007E45F5" w:rsidRDefault="00383F91" w:rsidP="009A7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Raskusheide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63E918" w14:textId="77777777" w:rsidR="00383F91" w:rsidRPr="007E45F5" w:rsidRDefault="00383F91" w:rsidP="009A7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Mehed</w:t>
            </w:r>
          </w:p>
        </w:tc>
      </w:tr>
      <w:tr w:rsidR="00383F91" w:rsidRPr="007E45F5" w14:paraId="060F073C" w14:textId="77777777" w:rsidTr="009A7F46">
        <w:trPr>
          <w:trHeight w:val="287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6D5B65" w14:textId="77777777" w:rsidR="00383F91" w:rsidRPr="007E45F5" w:rsidRDefault="00383F91" w:rsidP="009A7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13.05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5823CE" w14:textId="77777777" w:rsidR="00383F91" w:rsidRPr="007E45F5" w:rsidRDefault="00383F91" w:rsidP="009A7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800 m jooks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62882D" w14:textId="77777777" w:rsidR="00383F91" w:rsidRPr="007E45F5" w:rsidRDefault="00383F91" w:rsidP="009A7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Naised</w:t>
            </w:r>
          </w:p>
        </w:tc>
      </w:tr>
      <w:tr w:rsidR="00383F91" w:rsidRPr="007E45F5" w14:paraId="28B5DA93" w14:textId="77777777" w:rsidTr="009A7F46">
        <w:trPr>
          <w:trHeight w:val="287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9536F5" w14:textId="77777777" w:rsidR="00383F91" w:rsidRPr="007E45F5" w:rsidRDefault="00383F91" w:rsidP="009A7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13.25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6A0449" w14:textId="77777777" w:rsidR="00383F91" w:rsidRPr="007E45F5" w:rsidRDefault="00383F91" w:rsidP="009A7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200 m jooks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332F99" w14:textId="77777777" w:rsidR="00383F91" w:rsidRPr="007E45F5" w:rsidRDefault="00383F91" w:rsidP="009A7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Naised</w:t>
            </w:r>
          </w:p>
        </w:tc>
      </w:tr>
      <w:tr w:rsidR="00383F91" w:rsidRPr="007E45F5" w14:paraId="386EC3C2" w14:textId="77777777" w:rsidTr="009A7F46">
        <w:trPr>
          <w:trHeight w:val="287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8EF2A5" w14:textId="77777777" w:rsidR="00383F91" w:rsidRPr="007E45F5" w:rsidRDefault="00383F91" w:rsidP="009A7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13.50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FF9B73" w14:textId="77777777" w:rsidR="00383F91" w:rsidRPr="007E45F5" w:rsidRDefault="00383F91" w:rsidP="009A7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Kõrgushüpe 2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.</w:t>
            </w: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 xml:space="preserve"> paik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FB801D" w14:textId="77777777" w:rsidR="00383F91" w:rsidRPr="007E45F5" w:rsidRDefault="00383F91" w:rsidP="009A7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Naised</w:t>
            </w:r>
          </w:p>
        </w:tc>
      </w:tr>
      <w:tr w:rsidR="00383F91" w:rsidRPr="007E45F5" w14:paraId="3A3BBCAE" w14:textId="77777777" w:rsidTr="009A7F46">
        <w:trPr>
          <w:trHeight w:val="262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58C08C" w14:textId="77777777" w:rsidR="00383F91" w:rsidRPr="007E45F5" w:rsidRDefault="00383F91" w:rsidP="009A7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14.00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DF70E2" w14:textId="77777777" w:rsidR="00383F91" w:rsidRPr="007E45F5" w:rsidRDefault="00383F91" w:rsidP="009A7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Kaugushüpe 2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 xml:space="preserve">. </w:t>
            </w: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paik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FA6684" w14:textId="77777777" w:rsidR="00383F91" w:rsidRPr="007E45F5" w:rsidRDefault="00383F91" w:rsidP="009A7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 xml:space="preserve">Mehed M60+ </w:t>
            </w:r>
          </w:p>
        </w:tc>
      </w:tr>
      <w:tr w:rsidR="00383F91" w:rsidRPr="007E45F5" w14:paraId="0D06841A" w14:textId="77777777" w:rsidTr="009A7F46">
        <w:trPr>
          <w:trHeight w:val="382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C23A40" w14:textId="77777777" w:rsidR="00383F91" w:rsidRPr="007E45F5" w:rsidRDefault="00383F91" w:rsidP="009A7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4"/>
                <w:szCs w:val="24"/>
                <w:lang w:eastAsia="et-EE"/>
              </w:rPr>
              <w:t>14.30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417753" w14:textId="77777777" w:rsidR="00383F91" w:rsidRPr="007E45F5" w:rsidRDefault="00383F91" w:rsidP="009A7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4"/>
                <w:szCs w:val="24"/>
                <w:lang w:eastAsia="et-EE"/>
              </w:rPr>
              <w:t>Autasustamine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8B8F55" w14:textId="77777777" w:rsidR="00383F91" w:rsidRPr="007E45F5" w:rsidRDefault="00383F91" w:rsidP="009A7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4"/>
                <w:szCs w:val="24"/>
                <w:lang w:eastAsia="et-EE"/>
              </w:rPr>
              <w:t>60m tõkkejooks, teivashüpe, vasaraheide M, 800m, 60m, kaugushüpe N, 200m N raskus M</w:t>
            </w:r>
          </w:p>
        </w:tc>
      </w:tr>
      <w:tr w:rsidR="00383F91" w:rsidRPr="007E45F5" w14:paraId="45F4AD51" w14:textId="77777777" w:rsidTr="009A7F46">
        <w:trPr>
          <w:trHeight w:val="275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069337" w14:textId="77777777" w:rsidR="00383F91" w:rsidRPr="007E45F5" w:rsidRDefault="00383F91" w:rsidP="009A7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14.30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4A808A" w14:textId="77777777" w:rsidR="00383F91" w:rsidRPr="007E45F5" w:rsidRDefault="00383F91" w:rsidP="009A7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Vasaraheide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322CFC" w14:textId="77777777" w:rsidR="00383F91" w:rsidRPr="007E45F5" w:rsidRDefault="00383F91" w:rsidP="009A7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Naised</w:t>
            </w:r>
          </w:p>
        </w:tc>
      </w:tr>
      <w:tr w:rsidR="00383F91" w:rsidRPr="007E45F5" w14:paraId="2FBC25AD" w14:textId="77777777" w:rsidTr="009A7F46">
        <w:trPr>
          <w:trHeight w:val="275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A9DA3C" w14:textId="77777777" w:rsidR="00383F91" w:rsidRPr="007E45F5" w:rsidRDefault="00383F91" w:rsidP="009A7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14.55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261985" w14:textId="77777777" w:rsidR="00383F91" w:rsidRPr="007E45F5" w:rsidRDefault="00383F91" w:rsidP="009A7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Kolmikhüpe 1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 xml:space="preserve">. </w:t>
            </w: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paik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ADE878" w14:textId="77777777" w:rsidR="00383F91" w:rsidRPr="007E45F5" w:rsidRDefault="00383F91" w:rsidP="009A7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Naised</w:t>
            </w:r>
          </w:p>
        </w:tc>
      </w:tr>
      <w:tr w:rsidR="00383F91" w:rsidRPr="007E45F5" w14:paraId="6F3C89E8" w14:textId="77777777" w:rsidTr="009A7F46">
        <w:trPr>
          <w:trHeight w:val="275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FE2EC5" w14:textId="77777777" w:rsidR="00383F91" w:rsidRPr="007E45F5" w:rsidRDefault="00383F91" w:rsidP="009A7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14.45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551C00" w14:textId="77777777" w:rsidR="00383F91" w:rsidRPr="007E45F5" w:rsidRDefault="00383F91" w:rsidP="009A7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Kuulitõuge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1FFD13" w14:textId="77777777" w:rsidR="00383F91" w:rsidRPr="007E45F5" w:rsidRDefault="00383F91" w:rsidP="009A7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 xml:space="preserve">Mehed M35-M55 </w:t>
            </w:r>
          </w:p>
        </w:tc>
      </w:tr>
      <w:tr w:rsidR="00383F91" w:rsidRPr="007E45F5" w14:paraId="50B0B875" w14:textId="77777777" w:rsidTr="009A7F46">
        <w:trPr>
          <w:trHeight w:val="254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83787B" w14:textId="77777777" w:rsidR="00383F91" w:rsidRPr="007E45F5" w:rsidRDefault="00383F91" w:rsidP="009A7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14.50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B1A913" w14:textId="77777777" w:rsidR="00383F91" w:rsidRPr="007E45F5" w:rsidRDefault="00383F91" w:rsidP="009A7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200 m jooks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B0260F" w14:textId="77777777" w:rsidR="00383F91" w:rsidRPr="007E45F5" w:rsidRDefault="00383F91" w:rsidP="009A7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Mehed</w:t>
            </w:r>
          </w:p>
        </w:tc>
      </w:tr>
      <w:tr w:rsidR="00383F91" w:rsidRPr="007E45F5" w14:paraId="7D621A7C" w14:textId="77777777" w:rsidTr="009A7F46">
        <w:trPr>
          <w:trHeight w:val="254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A14463" w14:textId="77777777" w:rsidR="00383F91" w:rsidRPr="007E45F5" w:rsidRDefault="00383F91" w:rsidP="009A7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15.40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C94250" w14:textId="77777777" w:rsidR="00383F91" w:rsidRPr="007E45F5" w:rsidRDefault="00383F91" w:rsidP="009A7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Kolmikhüpe 2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.</w:t>
            </w: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 xml:space="preserve"> paik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01C151" w14:textId="77777777" w:rsidR="00383F91" w:rsidRPr="007E45F5" w:rsidRDefault="00383F91" w:rsidP="009A7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Mehed</w:t>
            </w:r>
          </w:p>
        </w:tc>
      </w:tr>
      <w:tr w:rsidR="00383F91" w:rsidRPr="007E45F5" w14:paraId="42A60C36" w14:textId="77777777" w:rsidTr="009A7F46">
        <w:trPr>
          <w:trHeight w:val="277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9F13FD" w14:textId="77777777" w:rsidR="00383F91" w:rsidRPr="007E45F5" w:rsidRDefault="00383F91" w:rsidP="009A7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15.40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CE9E02" w14:textId="77777777" w:rsidR="00383F91" w:rsidRPr="007E45F5" w:rsidRDefault="00383F91" w:rsidP="009A7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Raskusheide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90AF68" w14:textId="77777777" w:rsidR="00383F91" w:rsidRPr="007E45F5" w:rsidRDefault="00383F91" w:rsidP="009A7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Naised</w:t>
            </w:r>
          </w:p>
        </w:tc>
      </w:tr>
      <w:tr w:rsidR="00383F91" w:rsidRPr="007E45F5" w14:paraId="30B8FAAF" w14:textId="77777777" w:rsidTr="009A7F46">
        <w:trPr>
          <w:trHeight w:val="277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2F4EE0" w14:textId="77777777" w:rsidR="00383F91" w:rsidRPr="007E45F5" w:rsidRDefault="00383F91" w:rsidP="009A7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lastRenderedPageBreak/>
              <w:t>15.35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F1F0B7" w14:textId="77777777" w:rsidR="00383F91" w:rsidRPr="007E45F5" w:rsidRDefault="00383F91" w:rsidP="009A7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3000 m jooks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AC9ABD" w14:textId="77777777" w:rsidR="00383F91" w:rsidRPr="007E45F5" w:rsidRDefault="00383F91" w:rsidP="009A7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Naised</w:t>
            </w:r>
          </w:p>
        </w:tc>
      </w:tr>
      <w:tr w:rsidR="00383F91" w:rsidRPr="007E45F5" w14:paraId="126992D2" w14:textId="77777777" w:rsidTr="009A7F46">
        <w:trPr>
          <w:trHeight w:val="277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75E3FD" w14:textId="77777777" w:rsidR="00383F91" w:rsidRPr="007E45F5" w:rsidRDefault="00383F91" w:rsidP="009A7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15.50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B847A4" w14:textId="77777777" w:rsidR="00383F91" w:rsidRPr="007E45F5" w:rsidRDefault="00383F91" w:rsidP="009A7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Kõrgushüpe 1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.</w:t>
            </w: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 xml:space="preserve"> paik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A1132D" w14:textId="77777777" w:rsidR="00383F91" w:rsidRPr="007E45F5" w:rsidRDefault="00383F91" w:rsidP="009A7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 xml:space="preserve">Mehed M35-M60 </w:t>
            </w:r>
          </w:p>
        </w:tc>
      </w:tr>
      <w:tr w:rsidR="00383F91" w:rsidRPr="007E45F5" w14:paraId="6140BF6E" w14:textId="77777777" w:rsidTr="009A7F46">
        <w:trPr>
          <w:trHeight w:val="277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324439" w14:textId="77777777" w:rsidR="00383F91" w:rsidRPr="007E45F5" w:rsidRDefault="00383F91" w:rsidP="009A7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16.00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7038EA" w14:textId="77777777" w:rsidR="00383F91" w:rsidRPr="007E45F5" w:rsidRDefault="00383F91" w:rsidP="009A7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3000 m jooks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444CBE" w14:textId="77777777" w:rsidR="00383F91" w:rsidRPr="007E45F5" w:rsidRDefault="00383F91" w:rsidP="009A7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 xml:space="preserve">Mehed </w:t>
            </w:r>
          </w:p>
        </w:tc>
      </w:tr>
      <w:tr w:rsidR="00383F91" w:rsidRPr="007E45F5" w14:paraId="44DDB3A0" w14:textId="77777777" w:rsidTr="009A7F46">
        <w:trPr>
          <w:trHeight w:val="266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FCD7D3" w14:textId="77777777" w:rsidR="00383F91" w:rsidRPr="007E45F5" w:rsidRDefault="00383F91" w:rsidP="009A7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16.30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F06C9A" w14:textId="77777777" w:rsidR="00383F91" w:rsidRPr="007E45F5" w:rsidRDefault="00383F91" w:rsidP="009A7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Kuulitõuge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833D92" w14:textId="77777777" w:rsidR="00383F91" w:rsidRPr="007E45F5" w:rsidRDefault="00383F91" w:rsidP="009A7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Mehed M60+</w:t>
            </w:r>
          </w:p>
        </w:tc>
      </w:tr>
      <w:tr w:rsidR="00383F91" w:rsidRPr="007E45F5" w14:paraId="782D16C1" w14:textId="77777777" w:rsidTr="009A7F46">
        <w:trPr>
          <w:trHeight w:val="285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40D3B3" w14:textId="77777777" w:rsidR="00383F91" w:rsidRPr="007E45F5" w:rsidRDefault="00383F91" w:rsidP="009A7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4"/>
                <w:szCs w:val="24"/>
                <w:lang w:eastAsia="et-EE"/>
              </w:rPr>
              <w:t>17.00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0633F3" w14:textId="77777777" w:rsidR="00383F91" w:rsidRPr="007E45F5" w:rsidRDefault="00383F91" w:rsidP="009A7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4"/>
                <w:szCs w:val="24"/>
                <w:lang w:eastAsia="et-EE"/>
              </w:rPr>
              <w:t>Autasustamine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03B46A" w14:textId="77777777" w:rsidR="00383F91" w:rsidRPr="007E45F5" w:rsidRDefault="00383F91" w:rsidP="009A7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4"/>
                <w:szCs w:val="24"/>
                <w:lang w:eastAsia="et-EE"/>
              </w:rPr>
              <w:t xml:space="preserve">Kaugushüpe M, </w:t>
            </w:r>
            <w:r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4"/>
                <w:szCs w:val="24"/>
                <w:lang w:eastAsia="et-EE"/>
              </w:rPr>
              <w:t>k</w:t>
            </w:r>
            <w:r w:rsidRPr="007E45F5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4"/>
                <w:szCs w:val="24"/>
                <w:lang w:eastAsia="et-EE"/>
              </w:rPr>
              <w:t xml:space="preserve">õrgushüpe N, 3000m N, raskus N, 200m M, </w:t>
            </w:r>
            <w:r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4"/>
                <w:szCs w:val="24"/>
                <w:lang w:eastAsia="et-EE"/>
              </w:rPr>
              <w:t>k</w:t>
            </w:r>
            <w:r w:rsidRPr="007E45F5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4"/>
                <w:szCs w:val="24"/>
                <w:lang w:eastAsia="et-EE"/>
              </w:rPr>
              <w:t>olmikhüpe N, vasaraheide ja kuul N, 3000m M</w:t>
            </w:r>
          </w:p>
        </w:tc>
      </w:tr>
      <w:tr w:rsidR="00383F91" w:rsidRPr="007E45F5" w14:paraId="00F38AC8" w14:textId="77777777" w:rsidTr="009A7F46">
        <w:trPr>
          <w:trHeight w:val="274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CED88E" w14:textId="77777777" w:rsidR="00383F91" w:rsidRPr="007E45F5" w:rsidRDefault="00383F91" w:rsidP="009A7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17.00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56B5E6" w14:textId="77777777" w:rsidR="00383F91" w:rsidRPr="007E45F5" w:rsidRDefault="00383F91" w:rsidP="009A7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Kõrgushüpe 2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.</w:t>
            </w: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 xml:space="preserve"> paik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8D0B34" w14:textId="77777777" w:rsidR="00383F91" w:rsidRPr="007E45F5" w:rsidRDefault="00383F91" w:rsidP="009A7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Mehed M65+</w:t>
            </w:r>
          </w:p>
        </w:tc>
      </w:tr>
      <w:tr w:rsidR="00383F91" w:rsidRPr="007E45F5" w14:paraId="2D7E4DAD" w14:textId="77777777" w:rsidTr="009A7F46">
        <w:trPr>
          <w:trHeight w:val="274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1FD9AC" w14:textId="77777777" w:rsidR="00383F91" w:rsidRPr="007E45F5" w:rsidRDefault="00383F91" w:rsidP="009A7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17.00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EE6C1C" w14:textId="77777777" w:rsidR="00383F91" w:rsidRPr="007E45F5" w:rsidRDefault="00383F91" w:rsidP="009A7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400 m jooks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B63E3C" w14:textId="77777777" w:rsidR="00383F91" w:rsidRPr="007E45F5" w:rsidRDefault="00383F91" w:rsidP="009A7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Naised ja mehed</w:t>
            </w:r>
          </w:p>
        </w:tc>
      </w:tr>
      <w:tr w:rsidR="00383F91" w:rsidRPr="007E45F5" w14:paraId="6638242D" w14:textId="77777777" w:rsidTr="009A7F46">
        <w:trPr>
          <w:trHeight w:val="265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76C36E" w14:textId="77777777" w:rsidR="00383F91" w:rsidRPr="007E45F5" w:rsidRDefault="00383F91" w:rsidP="009A7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17.50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344E25" w14:textId="77777777" w:rsidR="00383F91" w:rsidRPr="007E45F5" w:rsidRDefault="00383F91" w:rsidP="009A7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 xml:space="preserve">Teatejooks </w:t>
            </w:r>
            <w:proofErr w:type="spellStart"/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Mix</w:t>
            </w:r>
            <w:proofErr w:type="spellEnd"/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 xml:space="preserve"> 4 x 200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m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A6AC99" w14:textId="77777777" w:rsidR="00383F91" w:rsidRPr="007E45F5" w:rsidRDefault="00383F91" w:rsidP="009A7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Naised ja mehed</w:t>
            </w:r>
          </w:p>
        </w:tc>
      </w:tr>
      <w:tr w:rsidR="00383F91" w:rsidRPr="007E45F5" w14:paraId="2EE4FD00" w14:textId="77777777" w:rsidTr="009A7F46">
        <w:trPr>
          <w:trHeight w:val="282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D0ADD7" w14:textId="77777777" w:rsidR="00383F91" w:rsidRPr="007E45F5" w:rsidRDefault="00383F91" w:rsidP="009A7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18.00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A9BC43" w14:textId="77777777" w:rsidR="00383F91" w:rsidRPr="007E45F5" w:rsidRDefault="00383F91" w:rsidP="009A7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Teatejooks 4 x 200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m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A84829" w14:textId="77777777" w:rsidR="00383F91" w:rsidRPr="007E45F5" w:rsidRDefault="00383F91" w:rsidP="009A7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t-EE"/>
              </w:rPr>
              <w:t>Naised ja mehed</w:t>
            </w:r>
          </w:p>
        </w:tc>
      </w:tr>
      <w:tr w:rsidR="00383F91" w:rsidRPr="007E45F5" w14:paraId="0589F9BB" w14:textId="77777777" w:rsidTr="009A7F46">
        <w:trPr>
          <w:trHeight w:val="45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CAB401" w14:textId="77777777" w:rsidR="00383F91" w:rsidRPr="007E45F5" w:rsidRDefault="00383F91" w:rsidP="009A7F4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E45F5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4"/>
                <w:szCs w:val="24"/>
                <w:lang w:eastAsia="et-EE"/>
              </w:rPr>
              <w:t>18.20</w:t>
            </w: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685D61" w14:textId="77777777" w:rsidR="00383F91" w:rsidRPr="007E45F5" w:rsidRDefault="00383F91" w:rsidP="009A7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4"/>
                <w:szCs w:val="24"/>
                <w:lang w:eastAsia="et-EE"/>
              </w:rPr>
              <w:t>Autasustamine</w:t>
            </w: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D35C54" w14:textId="77777777" w:rsidR="00383F91" w:rsidRPr="007E45F5" w:rsidRDefault="00383F91" w:rsidP="009A7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4"/>
                <w:szCs w:val="24"/>
                <w:lang w:eastAsia="et-EE"/>
              </w:rPr>
            </w:pPr>
            <w:r w:rsidRPr="007E45F5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4"/>
                <w:szCs w:val="24"/>
                <w:lang w:eastAsia="et-EE"/>
              </w:rPr>
              <w:t xml:space="preserve">Kõrgushüpe M, kolmikhüpe M, kuulitõuge M, 400m, teatejooks 4x200, teatejooks </w:t>
            </w:r>
            <w:proofErr w:type="spellStart"/>
            <w:r w:rsidRPr="007E45F5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4"/>
                <w:szCs w:val="24"/>
                <w:lang w:eastAsia="et-EE"/>
              </w:rPr>
              <w:t>Mix</w:t>
            </w:r>
            <w:proofErr w:type="spellEnd"/>
            <w:r w:rsidRPr="007E45F5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4"/>
                <w:szCs w:val="24"/>
                <w:lang w:eastAsia="et-EE"/>
              </w:rPr>
              <w:t xml:space="preserve"> 4x200</w:t>
            </w:r>
          </w:p>
        </w:tc>
      </w:tr>
    </w:tbl>
    <w:p w14:paraId="193E2E0A" w14:textId="77777777" w:rsidR="00383F91" w:rsidRDefault="00383F91" w:rsidP="00383F91"/>
    <w:p w14:paraId="6C99A1D1" w14:textId="77777777" w:rsidR="00383F91" w:rsidRPr="00DC1E9F" w:rsidRDefault="00383F91" w:rsidP="00DC1E9F">
      <w:pPr>
        <w:rPr>
          <w:rFonts w:cstheme="minorHAnsi"/>
        </w:rPr>
      </w:pPr>
    </w:p>
    <w:sectPr w:rsidR="00383F91" w:rsidRPr="00DC1E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E9F"/>
    <w:rsid w:val="000038DB"/>
    <w:rsid w:val="00004CDC"/>
    <w:rsid w:val="00094FF5"/>
    <w:rsid w:val="000D73D5"/>
    <w:rsid w:val="000E3123"/>
    <w:rsid w:val="00122FC9"/>
    <w:rsid w:val="001816B2"/>
    <w:rsid w:val="001E4FCE"/>
    <w:rsid w:val="002C1B13"/>
    <w:rsid w:val="002F124D"/>
    <w:rsid w:val="00305CDA"/>
    <w:rsid w:val="003142E7"/>
    <w:rsid w:val="0033520A"/>
    <w:rsid w:val="003471AE"/>
    <w:rsid w:val="00383F91"/>
    <w:rsid w:val="003B534F"/>
    <w:rsid w:val="003C0B9D"/>
    <w:rsid w:val="00426817"/>
    <w:rsid w:val="004C7BF3"/>
    <w:rsid w:val="004D21FD"/>
    <w:rsid w:val="00593F22"/>
    <w:rsid w:val="005B77C7"/>
    <w:rsid w:val="00605592"/>
    <w:rsid w:val="006264A8"/>
    <w:rsid w:val="00665F1F"/>
    <w:rsid w:val="00710F8F"/>
    <w:rsid w:val="00752762"/>
    <w:rsid w:val="007708F7"/>
    <w:rsid w:val="007A0C36"/>
    <w:rsid w:val="007F5122"/>
    <w:rsid w:val="00811BEF"/>
    <w:rsid w:val="00830F70"/>
    <w:rsid w:val="008749C2"/>
    <w:rsid w:val="008D74A0"/>
    <w:rsid w:val="00927ED5"/>
    <w:rsid w:val="0097734D"/>
    <w:rsid w:val="009A0323"/>
    <w:rsid w:val="009F7E82"/>
    <w:rsid w:val="00A2028B"/>
    <w:rsid w:val="00A355D6"/>
    <w:rsid w:val="00A37833"/>
    <w:rsid w:val="00AF5DD5"/>
    <w:rsid w:val="00BA3270"/>
    <w:rsid w:val="00C26FE3"/>
    <w:rsid w:val="00C51E1B"/>
    <w:rsid w:val="00C53A73"/>
    <w:rsid w:val="00C62C2A"/>
    <w:rsid w:val="00CC2F1B"/>
    <w:rsid w:val="00CE330D"/>
    <w:rsid w:val="00D8324A"/>
    <w:rsid w:val="00DC1E9F"/>
    <w:rsid w:val="00DE5094"/>
    <w:rsid w:val="00E31229"/>
    <w:rsid w:val="00EA4D1B"/>
    <w:rsid w:val="00FE3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FC1CC"/>
  <w15:chartTrackingRefBased/>
  <w15:docId w15:val="{C79B9E50-B02C-41AE-BDC4-7E1FA631F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basedOn w:val="Liguvaikefont"/>
    <w:uiPriority w:val="99"/>
    <w:unhideWhenUsed/>
    <w:rsid w:val="00AF5DD5"/>
    <w:rPr>
      <w:color w:val="0000FF"/>
      <w:u w:val="single"/>
    </w:rPr>
  </w:style>
  <w:style w:type="character" w:styleId="Klastatudhperlink">
    <w:name w:val="FollowedHyperlink"/>
    <w:basedOn w:val="Liguvaikefont"/>
    <w:uiPriority w:val="99"/>
    <w:semiHidden/>
    <w:unhideWhenUsed/>
    <w:rsid w:val="003142E7"/>
    <w:rPr>
      <w:color w:val="800080" w:themeColor="followed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9773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3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y.raceresult.com/369672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evek.ee" TargetMode="External"/><Relationship Id="rId5" Type="http://schemas.openxmlformats.org/officeDocument/2006/relationships/hyperlink" Target="https://www.youtube.com/watch?v=yHwzUKBKsb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2C771-5417-4701-A002-45B3A5E18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30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nad Ehitus</dc:creator>
  <cp:keywords/>
  <dc:description/>
  <cp:lastModifiedBy>Vennad Ehitus</cp:lastModifiedBy>
  <cp:revision>4</cp:revision>
  <dcterms:created xsi:type="dcterms:W3CDTF">2025-10-31T07:32:00Z</dcterms:created>
  <dcterms:modified xsi:type="dcterms:W3CDTF">2025-10-31T15:39:00Z</dcterms:modified>
</cp:coreProperties>
</file>